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F55145" w:rsidR="00C40736" w:rsidP="00C40736" w:rsidRDefault="00F55145" w14:paraId="1B6FC163" wp14:textId="77777777">
      <w:pPr>
        <w:jc w:val="left"/>
        <w:rPr>
          <w:rFonts w:eastAsia="Times New Roman" w:cs="Arial"/>
          <w:b/>
          <w:sz w:val="28"/>
          <w:szCs w:val="28"/>
          <w:u w:val="single"/>
          <w:lang w:val="en-US" w:eastAsia="en-GB"/>
        </w:rPr>
      </w:pPr>
      <w:r w:rsidRPr="00F55145">
        <w:rPr>
          <w:rFonts w:eastAsia="Times New Roman" w:cs="Arial"/>
          <w:b/>
          <w:sz w:val="28"/>
          <w:szCs w:val="28"/>
          <w:u w:val="single"/>
          <w:lang w:val="en-US" w:eastAsia="en-GB"/>
        </w:rPr>
        <w:t xml:space="preserve">Integrated Community Stroke </w:t>
      </w:r>
      <w:r w:rsidRPr="00F55145">
        <w:rPr>
          <w:rFonts w:eastAsia="Times New Roman" w:cs="Arial"/>
          <w:b/>
          <w:i/>
          <w:iCs/>
          <w:szCs w:val="24"/>
          <w:u w:val="single"/>
          <w:lang w:val="en-US" w:eastAsia="en-GB"/>
        </w:rPr>
        <w:t>(&amp; Neuro- Coventry Only)</w:t>
      </w:r>
      <w:r w:rsidRPr="00F55145">
        <w:rPr>
          <w:rFonts w:eastAsia="Times New Roman" w:cs="Arial"/>
          <w:b/>
          <w:sz w:val="28"/>
          <w:szCs w:val="28"/>
          <w:u w:val="single"/>
          <w:lang w:val="en-US" w:eastAsia="en-GB"/>
        </w:rPr>
        <w:t xml:space="preserve"> Services </w:t>
      </w:r>
    </w:p>
    <w:p xmlns:wp14="http://schemas.microsoft.com/office/word/2010/wordml" w:rsidR="00F55145" w:rsidP="00C40736" w:rsidRDefault="00F55145" w14:paraId="672A6659" wp14:textId="77777777">
      <w:pPr>
        <w:jc w:val="left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</w:p>
    <w:p xmlns:wp14="http://schemas.microsoft.com/office/word/2010/wordml" w:rsidR="00F55145" w:rsidP="00C40736" w:rsidRDefault="00F55145" w14:paraId="0A37501D" wp14:textId="77777777">
      <w:pPr>
        <w:jc w:val="left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253"/>
        <w:gridCol w:w="5812"/>
      </w:tblGrid>
      <w:tr xmlns:wp14="http://schemas.microsoft.com/office/word/2010/wordml" w:rsidR="00F55145" w:rsidTr="00BC482A" w14:paraId="13F0FA02" wp14:textId="77777777">
        <w:tc>
          <w:tcPr>
            <w:tcW w:w="4253" w:type="dxa"/>
          </w:tcPr>
          <w:p w:rsidR="00F55145" w:rsidP="00BC482A" w:rsidRDefault="00F55145" w14:paraId="1E0BDD7F" wp14:textId="77777777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Coventry </w:t>
            </w:r>
            <w:r w:rsidRPr="00282AD6">
              <w:rPr>
                <w:i/>
                <w:iCs/>
                <w:lang w:val="en-US"/>
              </w:rPr>
              <w:t>CIN</w:t>
            </w:r>
            <w:r>
              <w:rPr>
                <w:i/>
                <w:iCs/>
                <w:lang w:val="en-US"/>
              </w:rPr>
              <w:t>S</w:t>
            </w:r>
            <w:r w:rsidRPr="00282AD6">
              <w:rPr>
                <w:i/>
                <w:iCs/>
                <w:lang w:val="en-US"/>
              </w:rPr>
              <w:t>S Team</w:t>
            </w:r>
            <w:r>
              <w:rPr>
                <w:i/>
                <w:iCs/>
                <w:lang w:val="en-US"/>
              </w:rPr>
              <w:t xml:space="preserve"> </w:t>
            </w:r>
          </w:p>
          <w:p w:rsidR="00F55145" w:rsidP="00BC482A" w:rsidRDefault="00F55145" w14:paraId="5DAB6C7B" wp14:textId="77777777">
            <w:pPr>
              <w:rPr>
                <w:i/>
                <w:iCs/>
                <w:lang w:val="en-US"/>
              </w:rPr>
            </w:pPr>
          </w:p>
          <w:p w:rsidRPr="0074556D" w:rsidR="00F55145" w:rsidP="00BC482A" w:rsidRDefault="00F55145" w14:paraId="1BE9CEAC" wp14:textId="77777777">
            <w:pPr>
              <w:rPr>
                <w:b/>
                <w:bCs/>
                <w:i/>
                <w:iCs/>
                <w:lang w:val="en-US"/>
              </w:rPr>
            </w:pPr>
            <w:r w:rsidRPr="0074556D">
              <w:rPr>
                <w:b/>
                <w:bCs/>
                <w:i/>
                <w:iCs/>
                <w:lang w:val="en-US"/>
              </w:rPr>
              <w:t>Stroke and Neuro</w:t>
            </w:r>
            <w:r w:rsidR="003336AA">
              <w:rPr>
                <w:b/>
                <w:bCs/>
                <w:i/>
                <w:iCs/>
                <w:lang w:val="en-US"/>
              </w:rPr>
              <w:t>logy</w:t>
            </w:r>
          </w:p>
          <w:p w:rsidR="00F55145" w:rsidP="00BC482A" w:rsidRDefault="00F55145" w14:paraId="02EB378F" wp14:textId="77777777">
            <w:pPr>
              <w:rPr>
                <w:i/>
                <w:iCs/>
                <w:lang w:val="en-US"/>
              </w:rPr>
            </w:pPr>
          </w:p>
        </w:tc>
        <w:tc>
          <w:tcPr>
            <w:tcW w:w="5812" w:type="dxa"/>
          </w:tcPr>
          <w:p w:rsidR="00F55145" w:rsidP="00BC482A" w:rsidRDefault="00F55145" w14:paraId="1E1EC064" wp14:textId="77777777">
            <w:r>
              <w:t xml:space="preserve">Email: </w:t>
            </w:r>
          </w:p>
          <w:p w:rsidR="00F55145" w:rsidP="00BC482A" w:rsidRDefault="005953E9" w14:paraId="0491EB0B" wp14:textId="77777777">
            <w:pPr>
              <w:rPr>
                <w:rFonts w:cs="Arial"/>
              </w:rPr>
            </w:pPr>
            <w:hyperlink w:history="1" r:id="rId11">
              <w:r w:rsidRPr="00B36248" w:rsidR="00F55145">
                <w:rPr>
                  <w:rStyle w:val="Hyperlink"/>
                </w:rPr>
                <w:t>cwp-tr.adminsupport@covwarkpt.nhs.uk.</w:t>
              </w:r>
            </w:hyperlink>
          </w:p>
          <w:p w:rsidR="00F55145" w:rsidP="00BC482A" w:rsidRDefault="00F55145" w14:paraId="29D6B04F" wp14:textId="77777777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</w:t>
            </w:r>
          </w:p>
          <w:p w:rsidR="00F55145" w:rsidP="00BC482A" w:rsidRDefault="00F55145" w14:paraId="709BD452" wp14:textId="77777777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Tel: 0300 2000 395 </w:t>
            </w:r>
          </w:p>
        </w:tc>
      </w:tr>
      <w:tr xmlns:wp14="http://schemas.microsoft.com/office/word/2010/wordml" w:rsidR="00F55145" w:rsidTr="00BC482A" w14:paraId="47F47129" wp14:textId="77777777">
        <w:tc>
          <w:tcPr>
            <w:tcW w:w="4253" w:type="dxa"/>
          </w:tcPr>
          <w:p w:rsidR="00F55145" w:rsidP="00BC482A" w:rsidRDefault="00F55145" w14:paraId="06415667" wp14:textId="77777777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arwickshire WCSS Team</w:t>
            </w:r>
          </w:p>
          <w:p w:rsidR="00F55145" w:rsidP="00BC482A" w:rsidRDefault="00F55145" w14:paraId="6A05A809" wp14:textId="77777777">
            <w:pPr>
              <w:rPr>
                <w:i/>
                <w:iCs/>
                <w:lang w:val="en-US"/>
              </w:rPr>
            </w:pPr>
          </w:p>
          <w:p w:rsidRPr="0074556D" w:rsidR="00F55145" w:rsidP="00BC482A" w:rsidRDefault="00F55145" w14:paraId="055099C2" wp14:textId="77777777">
            <w:pPr>
              <w:rPr>
                <w:b/>
                <w:bCs/>
                <w:i/>
                <w:iCs/>
                <w:lang w:val="en-US"/>
              </w:rPr>
            </w:pPr>
            <w:r w:rsidRPr="0074556D">
              <w:rPr>
                <w:b/>
                <w:bCs/>
                <w:i/>
                <w:iCs/>
                <w:lang w:val="en-US"/>
              </w:rPr>
              <w:t xml:space="preserve">Stroke Only </w:t>
            </w:r>
          </w:p>
          <w:p w:rsidR="00F55145" w:rsidP="00BC482A" w:rsidRDefault="00F55145" w14:paraId="5A39BBE3" wp14:textId="77777777">
            <w:pPr>
              <w:rPr>
                <w:i/>
                <w:iCs/>
                <w:lang w:val="en-US"/>
              </w:rPr>
            </w:pPr>
          </w:p>
        </w:tc>
        <w:tc>
          <w:tcPr>
            <w:tcW w:w="5812" w:type="dxa"/>
          </w:tcPr>
          <w:p w:rsidR="00F55145" w:rsidP="00BC482A" w:rsidRDefault="00F55145" w14:paraId="0993B1A3" wp14:textId="77777777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Email: </w:t>
            </w:r>
            <w:hyperlink w:history="1" r:id="rId12">
              <w:r w:rsidRPr="00B36248">
                <w:rPr>
                  <w:rStyle w:val="Hyperlink"/>
                  <w:i/>
                  <w:iCs/>
                  <w:lang w:val="en-US"/>
                </w:rPr>
                <w:t>strokecommunity@swft.nhs.uk</w:t>
              </w:r>
            </w:hyperlink>
          </w:p>
          <w:p w:rsidR="00F55145" w:rsidP="00BC482A" w:rsidRDefault="00F55145" w14:paraId="41C8F396" wp14:textId="77777777">
            <w:pPr>
              <w:rPr>
                <w:i/>
                <w:iCs/>
                <w:lang w:val="en-US"/>
              </w:rPr>
            </w:pPr>
          </w:p>
          <w:p w:rsidR="00F55145" w:rsidP="00BC482A" w:rsidRDefault="00F55145" w14:paraId="35C4F099" wp14:textId="77777777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el: North: 024</w:t>
            </w:r>
            <w:r w:rsidR="00704401">
              <w:rPr>
                <w:i/>
                <w:iCs/>
                <w:lang w:val="en-US"/>
              </w:rPr>
              <w:t xml:space="preserve"> 75189191</w:t>
            </w:r>
          </w:p>
          <w:p w:rsidR="00F55145" w:rsidP="00BC482A" w:rsidRDefault="00F55145" w14:paraId="3C56798F" wp14:textId="77777777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el: South: 01926 317731</w:t>
            </w:r>
          </w:p>
        </w:tc>
      </w:tr>
    </w:tbl>
    <w:p xmlns:wp14="http://schemas.microsoft.com/office/word/2010/wordml" w:rsidRPr="004E301D" w:rsidR="00F55145" w:rsidP="00C40736" w:rsidRDefault="00F55145" w14:paraId="72A3D3EC" wp14:textId="77777777">
      <w:pPr>
        <w:jc w:val="left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</w:p>
    <w:p xmlns:wp14="http://schemas.microsoft.com/office/word/2010/wordml" w:rsidRPr="004E301D" w:rsidR="00C40736" w:rsidP="00C40736" w:rsidRDefault="00C40736" w14:paraId="0D0B940D" wp14:textId="77777777">
      <w:pPr>
        <w:jc w:val="left"/>
        <w:rPr>
          <w:rFonts w:eastAsia="Times New Roman" w:cs="Arial"/>
          <w:b/>
          <w:sz w:val="4"/>
          <w:szCs w:val="4"/>
          <w:u w:val="single"/>
          <w:lang w:val="en-US" w:eastAsia="en-GB"/>
        </w:rPr>
      </w:pPr>
    </w:p>
    <w:tbl>
      <w:tblPr>
        <w:tblW w:w="10065" w:type="dxa"/>
        <w:tblInd w:w="-1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80"/>
        <w:gridCol w:w="640"/>
        <w:gridCol w:w="5945"/>
      </w:tblGrid>
      <w:tr xmlns:wp14="http://schemas.microsoft.com/office/word/2010/wordml" w:rsidRPr="004E301D" w:rsidR="00C40736" w:rsidTr="1208DBB3" w14:paraId="0290759C" wp14:textId="77777777">
        <w:tc>
          <w:tcPr>
            <w:tcW w:w="41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BE5F1"/>
            <w:tcMar/>
          </w:tcPr>
          <w:p w:rsidRPr="004E301D" w:rsidR="00C40736" w:rsidP="00DB7159" w:rsidRDefault="00C40736" w14:paraId="0445700F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Referral:</w:t>
            </w:r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 please tick the TEAM </w:t>
            </w:r>
          </w:p>
        </w:tc>
        <w:tc>
          <w:tcPr>
            <w:tcW w:w="59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BE5F1"/>
            <w:tcMar/>
          </w:tcPr>
          <w:p w:rsidRPr="004E301D" w:rsidR="00B8277F" w:rsidP="00DB7159" w:rsidRDefault="00C40736" w14:paraId="0AEF8095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 xml:space="preserve">PATIENT </w:t>
            </w:r>
            <w:r w:rsidR="00B8277F">
              <w:rPr>
                <w:rFonts w:eastAsia="Times New Roman" w:cs="Arial"/>
                <w:b/>
                <w:szCs w:val="24"/>
                <w:lang w:val="en-US" w:eastAsia="en-GB"/>
              </w:rPr>
              <w:t>DETAILS</w:t>
            </w:r>
            <w:r w:rsidR="00F555B7">
              <w:rPr>
                <w:rFonts w:eastAsia="Times New Roman" w:cs="Arial"/>
                <w:b/>
                <w:szCs w:val="24"/>
                <w:lang w:val="en-US" w:eastAsia="en-GB"/>
              </w:rPr>
              <w:t xml:space="preserve"> </w:t>
            </w:r>
            <w:r w:rsidRPr="00F555B7" w:rsidR="00F555B7">
              <w:rPr>
                <w:rFonts w:eastAsia="Times New Roman" w:cs="Arial"/>
                <w:b/>
                <w:sz w:val="20"/>
                <w:szCs w:val="20"/>
                <w:lang w:val="en-US" w:eastAsia="en-GB"/>
              </w:rPr>
              <w:t>(Patient hospital sticker if available)</w:t>
            </w:r>
          </w:p>
        </w:tc>
      </w:tr>
      <w:tr xmlns:wp14="http://schemas.microsoft.com/office/word/2010/wordml" w:rsidRPr="004E301D" w:rsidR="00FA06DE" w:rsidTr="1208DBB3" w14:paraId="6C6FF62B" wp14:textId="77777777">
        <w:trPr>
          <w:trHeight w:val="517"/>
        </w:trPr>
        <w:tc>
          <w:tcPr>
            <w:tcW w:w="3480" w:type="dxa"/>
            <w:shd w:val="clear" w:color="auto" w:fill="auto"/>
            <w:tcMar/>
          </w:tcPr>
          <w:p w:rsidRPr="004E301D" w:rsidR="003336AA" w:rsidP="00DB7159" w:rsidRDefault="003336AA" w14:paraId="2B409818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 xml:space="preserve">Active </w:t>
            </w:r>
            <w:r w:rsidR="00D401E1">
              <w:rPr>
                <w:rFonts w:eastAsia="Times New Roman" w:cs="Arial"/>
                <w:b/>
                <w:szCs w:val="24"/>
                <w:lang w:val="en-US" w:eastAsia="en-GB"/>
              </w:rPr>
              <w:t>Rehab</w:t>
            </w:r>
            <w:r>
              <w:rPr>
                <w:rFonts w:eastAsia="Times New Roman" w:cs="Arial"/>
                <w:b/>
                <w:szCs w:val="24"/>
                <w:lang w:val="en-US" w:eastAsia="en-GB"/>
              </w:rPr>
              <w:t>ilitation</w:t>
            </w:r>
            <w:r w:rsidR="00D401E1">
              <w:rPr>
                <w:rFonts w:eastAsia="Times New Roman" w:cs="Arial"/>
                <w:b/>
                <w:szCs w:val="24"/>
                <w:lang w:val="en-US" w:eastAsia="en-GB"/>
              </w:rPr>
              <w:t xml:space="preserve"> Pathwa</w:t>
            </w:r>
            <w:r>
              <w:rPr>
                <w:rFonts w:eastAsia="Times New Roman" w:cs="Arial"/>
                <w:b/>
                <w:szCs w:val="24"/>
                <w:lang w:val="en-US" w:eastAsia="en-GB"/>
              </w:rPr>
              <w:t>y</w:t>
            </w:r>
          </w:p>
        </w:tc>
        <w:tc>
          <w:tcPr>
            <w:tcW w:w="640" w:type="dxa"/>
            <w:shd w:val="clear" w:color="auto" w:fill="auto"/>
            <w:tcMar/>
          </w:tcPr>
          <w:p w:rsidRPr="004E301D" w:rsidR="00FA06DE" w:rsidP="00DB7159" w:rsidRDefault="00FA06DE" w14:paraId="0E27B00A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:rsidRPr="004E301D" w:rsidR="00FA06DE" w:rsidP="00DB7159" w:rsidRDefault="00FA06DE" w14:paraId="60061E4C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  <w:tc>
          <w:tcPr>
            <w:tcW w:w="5945" w:type="dxa"/>
            <w:vMerge w:val="restart"/>
            <w:shd w:val="clear" w:color="auto" w:fill="auto"/>
            <w:tcMar/>
          </w:tcPr>
          <w:p w:rsidR="00FA06DE" w:rsidP="00B8277F" w:rsidRDefault="00FA06DE" w14:paraId="5ED90B35" wp14:textId="77777777">
            <w:pPr>
              <w:rPr>
                <w:rFonts w:eastAsia="Times New Roman" w:cs="Arial"/>
                <w:b/>
                <w:color w:val="FF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szCs w:val="24"/>
                <w:lang w:eastAsia="en-GB"/>
              </w:rPr>
              <w:t>Name:</w:t>
            </w:r>
          </w:p>
          <w:p w:rsidR="00E62B51" w:rsidP="00B8277F" w:rsidRDefault="00E62B51" w14:paraId="44EAFD9C" wp14:textId="77777777">
            <w:pPr>
              <w:rPr>
                <w:rFonts w:eastAsia="Times New Roman" w:cs="Arial"/>
                <w:b/>
                <w:color w:val="FF0000"/>
                <w:szCs w:val="24"/>
                <w:lang w:eastAsia="en-GB"/>
              </w:rPr>
            </w:pPr>
          </w:p>
          <w:p w:rsidR="00FA06DE" w:rsidP="1208DBB3" w:rsidRDefault="00FA06DE" w14:paraId="518BBC90" wp14:textId="019D8C4C">
            <w:pPr>
              <w:rPr>
                <w:rFonts w:eastAsia="Times New Roman" w:cs="Arial"/>
                <w:b w:val="1"/>
                <w:bCs w:val="1"/>
                <w:color w:val="FF0000"/>
                <w:lang w:eastAsia="en-GB"/>
              </w:rPr>
            </w:pPr>
            <w:r w:rsidRPr="1208DBB3" w:rsidR="00FA06DE">
              <w:rPr>
                <w:rFonts w:eastAsia="Times New Roman" w:cs="Arial"/>
                <w:b w:val="1"/>
                <w:bCs w:val="1"/>
                <w:color w:val="FF0000"/>
                <w:lang w:eastAsia="en-GB"/>
              </w:rPr>
              <w:t>DOB:</w:t>
            </w:r>
            <w:r w:rsidRPr="1208DBB3" w:rsidR="009E12FB">
              <w:rPr>
                <w:rFonts w:eastAsia="Times New Roman" w:cs="Arial"/>
                <w:b w:val="1"/>
                <w:bCs w:val="1"/>
                <w:color w:val="FF0000"/>
                <w:lang w:eastAsia="en-GB"/>
              </w:rPr>
              <w:t xml:space="preserve"> </w:t>
            </w:r>
            <w:r w:rsidRPr="1208DBB3" w:rsidR="58EA71FA">
              <w:rPr>
                <w:rFonts w:eastAsia="Times New Roman" w:cs="Arial"/>
                <w:b w:val="1"/>
                <w:bCs w:val="1"/>
                <w:color w:val="FF0000"/>
                <w:lang w:eastAsia="en-GB"/>
              </w:rPr>
              <w:t>fghfgh</w:t>
            </w:r>
          </w:p>
          <w:p w:rsidR="00E62B51" w:rsidP="00B8277F" w:rsidRDefault="00E62B51" w14:paraId="4B94D5A5" wp14:textId="77777777">
            <w:pPr>
              <w:rPr>
                <w:rFonts w:eastAsia="Times New Roman" w:cs="Arial"/>
                <w:b/>
                <w:color w:val="FF0000"/>
                <w:szCs w:val="24"/>
                <w:lang w:eastAsia="en-GB"/>
              </w:rPr>
            </w:pPr>
          </w:p>
          <w:p w:rsidR="00FA06DE" w:rsidP="00B8277F" w:rsidRDefault="00FA06DE" w14:paraId="34C0CDEC" wp14:textId="77777777">
            <w:pPr>
              <w:rPr>
                <w:rFonts w:eastAsia="Times New Roman" w:cs="Arial"/>
                <w:b/>
                <w:color w:val="FF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0000"/>
                <w:szCs w:val="24"/>
                <w:lang w:eastAsia="en-GB"/>
              </w:rPr>
              <w:t>NHS Number:</w:t>
            </w:r>
            <w:r w:rsidR="009E12FB">
              <w:rPr>
                <w:rFonts w:eastAsia="Times New Roman" w:cs="Arial"/>
                <w:b/>
                <w:color w:val="FF0000"/>
                <w:szCs w:val="24"/>
                <w:lang w:eastAsia="en-GB"/>
              </w:rPr>
              <w:t xml:space="preserve"> </w:t>
            </w:r>
          </w:p>
          <w:p w:rsidR="00E62B51" w:rsidP="00B8277F" w:rsidRDefault="00E62B51" w14:paraId="3DEEC669" wp14:textId="77777777">
            <w:pPr>
              <w:rPr>
                <w:rFonts w:eastAsia="Times New Roman" w:cs="Arial"/>
                <w:b/>
                <w:color w:val="FF0000"/>
                <w:szCs w:val="24"/>
                <w:lang w:eastAsia="en-GB"/>
              </w:rPr>
            </w:pPr>
          </w:p>
          <w:p w:rsidRPr="004E301D" w:rsidR="00FA06DE" w:rsidP="00DB7159" w:rsidRDefault="00543D4E" w14:paraId="385E5CC6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543D4E">
              <w:rPr>
                <w:rFonts w:eastAsia="Times New Roman" w:cs="Arial"/>
                <w:b/>
                <w:color w:val="FF0000"/>
                <w:szCs w:val="24"/>
                <w:lang w:val="en-US" w:eastAsia="en-GB"/>
              </w:rPr>
              <w:t>Address:</w:t>
            </w:r>
          </w:p>
        </w:tc>
      </w:tr>
      <w:tr xmlns:wp14="http://schemas.microsoft.com/office/word/2010/wordml" w:rsidRPr="004E301D" w:rsidR="003336AA" w:rsidTr="1208DBB3" w14:paraId="13555CD3" wp14:textId="77777777">
        <w:trPr>
          <w:trHeight w:val="517"/>
        </w:trPr>
        <w:tc>
          <w:tcPr>
            <w:tcW w:w="3480" w:type="dxa"/>
            <w:shd w:val="clear" w:color="auto" w:fill="auto"/>
            <w:tcMar/>
          </w:tcPr>
          <w:p w:rsidRPr="00D401E1" w:rsidR="00E62B51" w:rsidP="00E62B51" w:rsidRDefault="00E62B51" w14:paraId="03160272" wp14:textId="77777777">
            <w:pPr>
              <w:jc w:val="left"/>
              <w:rPr>
                <w:rFonts w:eastAsia="Times New Roman" w:cs="Arial"/>
                <w:b/>
                <w:i/>
                <w:iCs/>
                <w:sz w:val="18"/>
                <w:szCs w:val="18"/>
                <w:lang w:val="en-US" w:eastAsia="en-GB"/>
              </w:rPr>
            </w:pPr>
            <w:proofErr w:type="gramStart"/>
            <w:r w:rsidRPr="00D401E1">
              <w:rPr>
                <w:rFonts w:eastAsia="Times New Roman" w:cs="Arial"/>
                <w:b/>
                <w:i/>
                <w:iCs/>
                <w:sz w:val="18"/>
                <w:szCs w:val="18"/>
                <w:lang w:val="en-US" w:eastAsia="en-GB"/>
              </w:rPr>
              <w:t>For  Consideration</w:t>
            </w:r>
            <w:proofErr w:type="gramEnd"/>
            <w:r w:rsidRPr="00D401E1">
              <w:rPr>
                <w:rFonts w:eastAsia="Times New Roman" w:cs="Arial"/>
                <w:b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</w:p>
          <w:p w:rsidR="00E62B51" w:rsidP="00E62B51" w:rsidRDefault="00E62B51" w14:paraId="5FC0CB1D" wp14:textId="77777777">
            <w:pPr>
              <w:jc w:val="left"/>
              <w:rPr>
                <w:rFonts w:eastAsia="Times New Roman" w:cs="Arial"/>
                <w:b/>
                <w:sz w:val="18"/>
                <w:szCs w:val="18"/>
                <w:lang w:val="en-US"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en-GB"/>
              </w:rPr>
              <w:t>Less than 4 weeks from date of stroke</w:t>
            </w:r>
          </w:p>
          <w:p w:rsidR="003336AA" w:rsidP="00E62B51" w:rsidRDefault="00E62B51" w14:paraId="29C041CE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en-GB"/>
              </w:rPr>
              <w:t xml:space="preserve">Mobile with 1 or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val="en-US" w:eastAsia="en-GB"/>
              </w:rPr>
              <w:t>Indep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  <w:lang w:val="en-US" w:eastAsia="en-GB"/>
              </w:rPr>
              <w:t xml:space="preserve"> if living alone</w:t>
            </w:r>
          </w:p>
        </w:tc>
        <w:tc>
          <w:tcPr>
            <w:tcW w:w="640" w:type="dxa"/>
            <w:shd w:val="clear" w:color="auto" w:fill="auto"/>
            <w:tcMar/>
          </w:tcPr>
          <w:p w:rsidRPr="004E301D" w:rsidR="003336AA" w:rsidP="00DB7159" w:rsidRDefault="003336AA" w14:paraId="3656B9AB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  <w:tc>
          <w:tcPr>
            <w:tcW w:w="5945" w:type="dxa"/>
            <w:vMerge/>
            <w:tcMar/>
          </w:tcPr>
          <w:p w:rsidR="003336AA" w:rsidP="00B8277F" w:rsidRDefault="003336AA" w14:paraId="45FB0818" wp14:textId="77777777">
            <w:pPr>
              <w:rPr>
                <w:rFonts w:eastAsia="Times New Roman" w:cs="Arial"/>
                <w:b/>
                <w:color w:val="FF0000"/>
                <w:szCs w:val="24"/>
                <w:lang w:eastAsia="en-GB"/>
              </w:rPr>
            </w:pPr>
          </w:p>
        </w:tc>
      </w:tr>
      <w:tr xmlns:wp14="http://schemas.microsoft.com/office/word/2010/wordml" w:rsidRPr="004E301D" w:rsidR="00FA06DE" w:rsidTr="1208DBB3" w14:paraId="0730B1FB" wp14:textId="77777777">
        <w:trPr>
          <w:trHeight w:val="629"/>
        </w:trPr>
        <w:tc>
          <w:tcPr>
            <w:tcW w:w="3480" w:type="dxa"/>
            <w:shd w:val="clear" w:color="auto" w:fill="auto"/>
            <w:tcMar/>
          </w:tcPr>
          <w:p w:rsidRPr="00D401E1" w:rsidR="00E62B51" w:rsidP="00E62B51" w:rsidRDefault="00E62B51" w14:paraId="14BB6003" wp14:textId="77777777">
            <w:pPr>
              <w:jc w:val="left"/>
              <w:rPr>
                <w:rFonts w:eastAsia="Times New Roman" w:cs="Arial"/>
                <w:b/>
                <w:sz w:val="18"/>
                <w:szCs w:val="18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>Neuro Management Pathway</w:t>
            </w:r>
          </w:p>
          <w:p w:rsidRPr="00D401E1" w:rsidR="00D401E1" w:rsidP="00E62B51" w:rsidRDefault="00D401E1" w14:paraId="049F31CB" wp14:textId="77777777">
            <w:pPr>
              <w:jc w:val="left"/>
              <w:rPr>
                <w:rFonts w:eastAsia="Times New Roman" w:cs="Arial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640" w:type="dxa"/>
            <w:shd w:val="clear" w:color="auto" w:fill="auto"/>
            <w:tcMar/>
          </w:tcPr>
          <w:p w:rsidRPr="004E301D" w:rsidR="00FA06DE" w:rsidP="00DB7159" w:rsidRDefault="00FA06DE" w14:paraId="53128261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  <w:tc>
          <w:tcPr>
            <w:tcW w:w="5945" w:type="dxa"/>
            <w:vMerge/>
            <w:tcMar/>
          </w:tcPr>
          <w:p w:rsidRPr="004E301D" w:rsidR="00FA06DE" w:rsidP="00DB7159" w:rsidRDefault="00FA06DE" w14:paraId="62486C05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</w:tbl>
    <w:p xmlns:wp14="http://schemas.microsoft.com/office/word/2010/wordml" w:rsidRPr="004E301D" w:rsidR="00C40736" w:rsidP="00C40736" w:rsidRDefault="00C40736" w14:paraId="4101652C" wp14:textId="77777777">
      <w:pPr>
        <w:tabs>
          <w:tab w:val="left" w:pos="3435"/>
        </w:tabs>
        <w:jc w:val="left"/>
        <w:rPr>
          <w:rFonts w:ascii="Times New Roman" w:hAnsi="Times New Roman" w:eastAsia="Times New Roman"/>
          <w:sz w:val="20"/>
          <w:szCs w:val="20"/>
          <w:lang w:val="en-US" w:eastAsia="en-GB"/>
        </w:rPr>
      </w:pPr>
      <w:r w:rsidRPr="004E301D">
        <w:rPr>
          <w:rFonts w:ascii="Times New Roman" w:hAnsi="Times New Roman" w:eastAsia="Times New Roman"/>
          <w:sz w:val="20"/>
          <w:szCs w:val="20"/>
          <w:lang w:val="en-US" w:eastAsia="en-GB"/>
        </w:rPr>
        <w:tab/>
      </w:r>
    </w:p>
    <w:tbl>
      <w:tblPr>
        <w:tblW w:w="10065" w:type="dxa"/>
        <w:tblInd w:w="-1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3"/>
        <w:gridCol w:w="2372"/>
        <w:gridCol w:w="46"/>
        <w:gridCol w:w="709"/>
        <w:gridCol w:w="3535"/>
      </w:tblGrid>
      <w:tr xmlns:wp14="http://schemas.microsoft.com/office/word/2010/wordml" w:rsidRPr="004E301D" w:rsidR="00C40736" w:rsidTr="00C40736" w14:paraId="5BF8BD73" wp14:textId="77777777">
        <w:tc>
          <w:tcPr>
            <w:tcW w:w="100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:rsidRPr="004E301D" w:rsidR="00C40736" w:rsidP="00DB7159" w:rsidRDefault="00C40736" w14:paraId="58F03E6C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PATIENT DETAILS</w:t>
            </w:r>
          </w:p>
        </w:tc>
      </w:tr>
      <w:tr xmlns:wp14="http://schemas.microsoft.com/office/word/2010/wordml" w:rsidRPr="004E301D" w:rsidR="00C40736" w:rsidTr="00C40736" w14:paraId="69647CCC" wp14:textId="77777777">
        <w:trPr>
          <w:trHeight w:val="225"/>
        </w:trPr>
        <w:tc>
          <w:tcPr>
            <w:tcW w:w="5775" w:type="dxa"/>
            <w:gridSpan w:val="2"/>
            <w:tcBorders>
              <w:top w:val="single" w:color="auto" w:sz="6" w:space="0"/>
              <w:right w:val="nil"/>
            </w:tcBorders>
            <w:shd w:val="clear" w:color="auto" w:fill="auto"/>
          </w:tcPr>
          <w:p w:rsidRPr="004E301D" w:rsidR="00C40736" w:rsidP="00DB7159" w:rsidRDefault="00C40736" w14:paraId="22A5E7AD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Tel No (Home)</w:t>
            </w:r>
            <w:r w:rsidR="009E12FB">
              <w:rPr>
                <w:rFonts w:eastAsia="Times New Roman" w:cs="Arial"/>
                <w:b/>
                <w:szCs w:val="24"/>
                <w:lang w:val="en-US" w:eastAsia="en-GB"/>
              </w:rPr>
              <w:t xml:space="preserve"> </w:t>
            </w:r>
          </w:p>
          <w:p w:rsidRPr="004E301D" w:rsidR="00C40736" w:rsidP="00DB7159" w:rsidRDefault="00C40736" w14:paraId="4B99056E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  <w:tc>
          <w:tcPr>
            <w:tcW w:w="4290" w:type="dxa"/>
            <w:gridSpan w:val="3"/>
            <w:tcBorders>
              <w:top w:val="single" w:color="auto" w:sz="6" w:space="0"/>
            </w:tcBorders>
            <w:shd w:val="clear" w:color="auto" w:fill="auto"/>
          </w:tcPr>
          <w:p w:rsidRPr="004E301D" w:rsidR="00C40736" w:rsidP="00DB7159" w:rsidRDefault="00C40736" w14:paraId="4F8F3CA4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Tel No (Mobile)</w:t>
            </w:r>
            <w:r w:rsidR="009E12FB">
              <w:rPr>
                <w:rFonts w:eastAsia="Times New Roman" w:cs="Arial"/>
                <w:b/>
                <w:szCs w:val="24"/>
                <w:lang w:val="en-US" w:eastAsia="en-GB"/>
              </w:rPr>
              <w:t xml:space="preserve"> </w:t>
            </w:r>
          </w:p>
        </w:tc>
      </w:tr>
      <w:tr xmlns:wp14="http://schemas.microsoft.com/office/word/2010/wordml" w:rsidRPr="004E301D" w:rsidR="00282AD6" w:rsidTr="00282AD6" w14:paraId="1E18661A" wp14:textId="77777777">
        <w:tc>
          <w:tcPr>
            <w:tcW w:w="3403" w:type="dxa"/>
            <w:vMerge w:val="restart"/>
            <w:shd w:val="clear" w:color="auto" w:fill="auto"/>
          </w:tcPr>
          <w:p w:rsidRPr="004E301D" w:rsidR="00282AD6" w:rsidP="00DB7159" w:rsidRDefault="00282AD6" w14:paraId="18109512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Spoken Language:</w:t>
            </w:r>
            <w:r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Pr="004E301D" w:rsidR="00282AD6" w:rsidP="00DB7159" w:rsidRDefault="00282AD6" w14:paraId="57763D8B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Ethnic Origin:</w:t>
            </w:r>
            <w:r>
              <w:rPr>
                <w:rFonts w:eastAsia="Times New Roman" w:cs="Arial"/>
                <w:szCs w:val="24"/>
                <w:lang w:val="en-US" w:eastAsia="en-GB"/>
              </w:rPr>
              <w:t xml:space="preserve"> White British</w:t>
            </w:r>
          </w:p>
        </w:tc>
        <w:tc>
          <w:tcPr>
            <w:tcW w:w="3535" w:type="dxa"/>
            <w:shd w:val="clear" w:color="auto" w:fill="auto"/>
          </w:tcPr>
          <w:p w:rsidRPr="004E301D" w:rsidR="00282AD6" w:rsidP="00DB7159" w:rsidRDefault="00282AD6" w14:paraId="301B4EA4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Religion</w:t>
            </w:r>
          </w:p>
        </w:tc>
      </w:tr>
      <w:tr xmlns:wp14="http://schemas.microsoft.com/office/word/2010/wordml" w:rsidRPr="004E301D" w:rsidR="00282AD6" w:rsidTr="00282AD6" w14:paraId="7318CC70" wp14:textId="77777777">
        <w:tc>
          <w:tcPr>
            <w:tcW w:w="3403" w:type="dxa"/>
            <w:vMerge/>
            <w:shd w:val="clear" w:color="auto" w:fill="auto"/>
          </w:tcPr>
          <w:p w:rsidRPr="004E301D" w:rsidR="00282AD6" w:rsidP="00DB7159" w:rsidRDefault="00282AD6" w14:paraId="1299C43A" wp14:textId="77777777">
            <w:pPr>
              <w:ind w:firstLine="720"/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Pr="004E301D" w:rsidR="00282AD6" w:rsidP="00DB7159" w:rsidRDefault="00282AD6" w14:paraId="441408CC" wp14:textId="77777777">
            <w:pPr>
              <w:jc w:val="left"/>
              <w:rPr>
                <w:rFonts w:eastAsia="Times New Roman" w:cs="Arial"/>
                <w:i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Interpreter </w:t>
            </w:r>
            <w:proofErr w:type="gramStart"/>
            <w:r w:rsidRPr="004E301D">
              <w:rPr>
                <w:rFonts w:eastAsia="Times New Roman" w:cs="Arial"/>
                <w:szCs w:val="24"/>
                <w:lang w:val="en-US" w:eastAsia="en-GB"/>
              </w:rPr>
              <w:t>Required?:</w:t>
            </w:r>
            <w:proofErr w:type="gramEnd"/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     YES        </w:t>
            </w:r>
            <w:r w:rsidRPr="00543D4E">
              <w:rPr>
                <w:rFonts w:eastAsia="Times New Roman" w:cs="Arial"/>
                <w:bCs/>
                <w:szCs w:val="24"/>
                <w:lang w:val="en-US" w:eastAsia="en-GB"/>
              </w:rPr>
              <w:t>NO</w:t>
            </w:r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    </w:t>
            </w:r>
            <w:r w:rsidRPr="004E301D">
              <w:rPr>
                <w:rFonts w:eastAsia="Times New Roman" w:cs="Arial"/>
                <w:i/>
                <w:szCs w:val="24"/>
                <w:lang w:val="en-US" w:eastAsia="en-GB"/>
              </w:rPr>
              <w:t>(Please Circle)</w:t>
            </w:r>
          </w:p>
        </w:tc>
      </w:tr>
      <w:tr xmlns:wp14="http://schemas.microsoft.com/office/word/2010/wordml" w:rsidRPr="004E301D" w:rsidR="00C40736" w:rsidTr="00C40736" w14:paraId="63655277" wp14:textId="77777777">
        <w:tc>
          <w:tcPr>
            <w:tcW w:w="100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:rsidRPr="004E301D" w:rsidR="00C40736" w:rsidP="00DB7159" w:rsidRDefault="00C40736" w14:paraId="4208482B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NEXT OF KIN DETAILS</w:t>
            </w:r>
          </w:p>
        </w:tc>
      </w:tr>
      <w:tr xmlns:wp14="http://schemas.microsoft.com/office/word/2010/wordml" w:rsidRPr="004E301D" w:rsidR="00C40736" w:rsidTr="00C40736" w14:paraId="3EFCC6CA" wp14:textId="77777777">
        <w:trPr>
          <w:trHeight w:val="20"/>
        </w:trPr>
        <w:tc>
          <w:tcPr>
            <w:tcW w:w="5821" w:type="dxa"/>
            <w:gridSpan w:val="3"/>
            <w:shd w:val="clear" w:color="auto" w:fill="auto"/>
          </w:tcPr>
          <w:p w:rsidRPr="004E301D" w:rsidR="00C40736" w:rsidP="00DB7159" w:rsidRDefault="00C40736" w14:paraId="380783F0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Name</w:t>
            </w:r>
            <w:r w:rsidR="009E12FB">
              <w:rPr>
                <w:rFonts w:eastAsia="Times New Roman" w:cs="Arial"/>
                <w:szCs w:val="24"/>
                <w:lang w:val="en-US" w:eastAsia="en-GB"/>
              </w:rPr>
              <w:t xml:space="preserve">: </w:t>
            </w:r>
          </w:p>
        </w:tc>
        <w:tc>
          <w:tcPr>
            <w:tcW w:w="4244" w:type="dxa"/>
            <w:gridSpan w:val="2"/>
            <w:shd w:val="clear" w:color="auto" w:fill="auto"/>
          </w:tcPr>
          <w:p w:rsidRPr="004E301D" w:rsidR="00C40736" w:rsidP="00DB7159" w:rsidRDefault="00C40736" w14:paraId="428653F6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Tel. No.  (Home)</w:t>
            </w:r>
            <w:r w:rsidR="009E12FB"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</w:tc>
      </w:tr>
      <w:tr xmlns:wp14="http://schemas.microsoft.com/office/word/2010/wordml" w:rsidRPr="004E301D" w:rsidR="00C40736" w:rsidTr="00C40736" w14:paraId="2BC824E4" wp14:textId="77777777">
        <w:trPr>
          <w:trHeight w:val="20"/>
        </w:trPr>
        <w:tc>
          <w:tcPr>
            <w:tcW w:w="5821" w:type="dxa"/>
            <w:gridSpan w:val="3"/>
            <w:shd w:val="clear" w:color="auto" w:fill="auto"/>
          </w:tcPr>
          <w:p w:rsidRPr="004E301D" w:rsidR="00C40736" w:rsidP="00DB7159" w:rsidRDefault="00C40736" w14:paraId="5FF2C174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Relationship to Patient: </w:t>
            </w:r>
          </w:p>
        </w:tc>
        <w:tc>
          <w:tcPr>
            <w:tcW w:w="4244" w:type="dxa"/>
            <w:gridSpan w:val="2"/>
            <w:shd w:val="clear" w:color="auto" w:fill="auto"/>
          </w:tcPr>
          <w:p w:rsidRPr="004E301D" w:rsidR="00C40736" w:rsidP="00DB7159" w:rsidRDefault="00C40736" w14:paraId="277AD071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Tel No. (Mobile)</w:t>
            </w:r>
            <w:r w:rsidR="009E12FB"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</w:tc>
      </w:tr>
    </w:tbl>
    <w:p xmlns:wp14="http://schemas.microsoft.com/office/word/2010/wordml" w:rsidRPr="004E301D" w:rsidR="00C40736" w:rsidP="00C40736" w:rsidRDefault="00C40736" w14:paraId="4DDBEF00" wp14:textId="77777777">
      <w:pPr>
        <w:jc w:val="left"/>
        <w:rPr>
          <w:rFonts w:ascii="Times New Roman" w:hAnsi="Times New Roman" w:eastAsia="Times New Roman"/>
          <w:szCs w:val="24"/>
          <w:lang w:val="en-US" w:eastAsia="en-GB"/>
        </w:rPr>
      </w:pPr>
    </w:p>
    <w:tbl>
      <w:tblPr>
        <w:tblW w:w="10065" w:type="dxa"/>
        <w:tblInd w:w="-1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717"/>
        <w:gridCol w:w="4244"/>
      </w:tblGrid>
      <w:tr xmlns:wp14="http://schemas.microsoft.com/office/word/2010/wordml" w:rsidRPr="004E301D" w:rsidR="00C40736" w:rsidTr="00C40736" w14:paraId="77F59820" wp14:textId="77777777">
        <w:tc>
          <w:tcPr>
            <w:tcW w:w="582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:rsidRPr="004E301D" w:rsidR="00C40736" w:rsidP="00DB7159" w:rsidRDefault="00C40736" w14:paraId="11116297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REFERRER:</w:t>
            </w:r>
          </w:p>
        </w:tc>
        <w:tc>
          <w:tcPr>
            <w:tcW w:w="4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:rsidRPr="004E301D" w:rsidR="00C40736" w:rsidP="00DB7159" w:rsidRDefault="00C40736" w14:paraId="60C0354B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GP DETAILS</w:t>
            </w:r>
          </w:p>
        </w:tc>
      </w:tr>
      <w:tr xmlns:wp14="http://schemas.microsoft.com/office/word/2010/wordml" w:rsidRPr="004E301D" w:rsidR="00C40736" w:rsidTr="00C40736" w14:paraId="729D8F05" wp14:textId="77777777">
        <w:trPr>
          <w:trHeight w:val="57"/>
        </w:trPr>
        <w:tc>
          <w:tcPr>
            <w:tcW w:w="5821" w:type="dxa"/>
            <w:gridSpan w:val="4"/>
            <w:shd w:val="clear" w:color="auto" w:fill="auto"/>
          </w:tcPr>
          <w:p w:rsidR="00C40736" w:rsidP="00DB7159" w:rsidRDefault="00C40736" w14:paraId="203C6FF5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Name:</w:t>
            </w:r>
            <w:r w:rsidR="005425E6"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  <w:p w:rsidRPr="004E301D" w:rsidR="00B43DC8" w:rsidP="00DB7159" w:rsidRDefault="00B43DC8" w14:paraId="46D714B2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Contact N</w:t>
            </w:r>
            <w:r>
              <w:rPr>
                <w:rFonts w:eastAsia="Times New Roman" w:cs="Arial"/>
                <w:szCs w:val="24"/>
                <w:lang w:val="en-US" w:eastAsia="en-GB"/>
              </w:rPr>
              <w:t>umber</w:t>
            </w:r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 for Referrer:</w:t>
            </w:r>
            <w:r w:rsidR="005425E6"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4244" w:type="dxa"/>
            <w:shd w:val="clear" w:color="auto" w:fill="auto"/>
          </w:tcPr>
          <w:p w:rsidRPr="00CE6209" w:rsidR="00C40736" w:rsidP="00DB7159" w:rsidRDefault="00B43DC8" w14:paraId="03EB5753" wp14:textId="77777777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  <w:r w:rsidRPr="00CE6209">
              <w:rPr>
                <w:rFonts w:eastAsia="Times New Roman" w:cs="Arial"/>
                <w:color w:val="FF0000"/>
                <w:szCs w:val="24"/>
                <w:lang w:val="en-US" w:eastAsia="en-GB"/>
              </w:rPr>
              <w:t xml:space="preserve">GP </w:t>
            </w:r>
            <w:r w:rsidRPr="00CE6209" w:rsidR="00C40736">
              <w:rPr>
                <w:rFonts w:eastAsia="Times New Roman" w:cs="Arial"/>
                <w:color w:val="FF0000"/>
                <w:szCs w:val="24"/>
                <w:lang w:val="en-US" w:eastAsia="en-GB"/>
              </w:rPr>
              <w:t>Name</w:t>
            </w:r>
            <w:r w:rsidRPr="00CE6209">
              <w:rPr>
                <w:rFonts w:eastAsia="Times New Roman" w:cs="Arial"/>
                <w:color w:val="FF0000"/>
                <w:szCs w:val="24"/>
                <w:lang w:val="en-US" w:eastAsia="en-GB"/>
              </w:rPr>
              <w:t>:</w:t>
            </w:r>
          </w:p>
          <w:p w:rsidRPr="00CE6209" w:rsidR="00CC0DD0" w:rsidP="00DB7159" w:rsidRDefault="00CC0DD0" w14:paraId="3461D779" wp14:textId="77777777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C40736" w:rsidTr="00C40736" w14:paraId="305C4DEF" wp14:textId="77777777">
        <w:trPr>
          <w:trHeight w:val="57"/>
        </w:trPr>
        <w:tc>
          <w:tcPr>
            <w:tcW w:w="5821" w:type="dxa"/>
            <w:gridSpan w:val="4"/>
            <w:shd w:val="clear" w:color="auto" w:fill="auto"/>
          </w:tcPr>
          <w:p w:rsidRPr="004E301D" w:rsidR="00C40736" w:rsidP="00DB7159" w:rsidRDefault="00C40736" w14:paraId="0655A71B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Ward/Location:</w:t>
            </w:r>
            <w:r w:rsidR="005425E6"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4244" w:type="dxa"/>
            <w:shd w:val="clear" w:color="auto" w:fill="auto"/>
          </w:tcPr>
          <w:p w:rsidRPr="00CE6209" w:rsidR="00C40736" w:rsidP="00543D4E" w:rsidRDefault="00CE6209" w14:paraId="4BA41DC2" wp14:textId="77777777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  <w:r>
              <w:rPr>
                <w:rFonts w:eastAsia="Times New Roman" w:cs="Arial"/>
                <w:color w:val="FF0000"/>
                <w:szCs w:val="24"/>
                <w:lang w:val="en-US" w:eastAsia="en-GB"/>
              </w:rPr>
              <w:t>GP Address:</w:t>
            </w:r>
          </w:p>
        </w:tc>
      </w:tr>
      <w:tr xmlns:wp14="http://schemas.microsoft.com/office/word/2010/wordml" w:rsidRPr="004E301D" w:rsidR="00C40736" w:rsidTr="00C40736" w14:paraId="5FFFB6BB" wp14:textId="77777777">
        <w:trPr>
          <w:trHeight w:val="57"/>
        </w:trPr>
        <w:tc>
          <w:tcPr>
            <w:tcW w:w="5821" w:type="dxa"/>
            <w:gridSpan w:val="4"/>
            <w:shd w:val="clear" w:color="auto" w:fill="auto"/>
          </w:tcPr>
          <w:p w:rsidRPr="004E301D" w:rsidR="00C40736" w:rsidP="00DB7159" w:rsidRDefault="00C40736" w14:paraId="23BCBCE7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Date of referral:</w:t>
            </w:r>
            <w:r w:rsidR="005425E6"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4244" w:type="dxa"/>
            <w:shd w:val="clear" w:color="auto" w:fill="auto"/>
          </w:tcPr>
          <w:p w:rsidRPr="00CE6209" w:rsidR="00C40736" w:rsidP="00DB7159" w:rsidRDefault="00C611C1" w14:paraId="1CD30917" wp14:textId="77777777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  <w:r w:rsidRPr="00CE6209">
              <w:rPr>
                <w:rFonts w:eastAsia="Times New Roman" w:cs="Arial"/>
                <w:color w:val="FF0000"/>
                <w:szCs w:val="24"/>
                <w:lang w:val="en-US" w:eastAsia="en-GB"/>
              </w:rPr>
              <w:t>GP Tel No:</w:t>
            </w:r>
          </w:p>
        </w:tc>
      </w:tr>
      <w:tr xmlns:wp14="http://schemas.microsoft.com/office/word/2010/wordml" w:rsidRPr="004E301D" w:rsidR="00C611C1" w:rsidTr="00C611C1" w14:paraId="3215CBFC" wp14:textId="77777777">
        <w:trPr>
          <w:trHeight w:val="57"/>
        </w:trPr>
        <w:tc>
          <w:tcPr>
            <w:tcW w:w="5821" w:type="dxa"/>
            <w:gridSpan w:val="4"/>
            <w:shd w:val="clear" w:color="auto" w:fill="DEEAF6" w:themeFill="accent5" w:themeFillTint="33"/>
          </w:tcPr>
          <w:p w:rsidRPr="00B43DC8" w:rsidR="00C611C1" w:rsidP="00C611C1" w:rsidRDefault="00C611C1" w14:paraId="79D681C4" wp14:textId="77777777">
            <w:pPr>
              <w:jc w:val="left"/>
              <w:rPr>
                <w:rFonts w:eastAsia="Times New Roman" w:cs="Arial"/>
                <w:b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bCs/>
                <w:szCs w:val="24"/>
                <w:lang w:val="en-US" w:eastAsia="en-GB"/>
              </w:rPr>
              <w:t xml:space="preserve">POC REQUIREMENTS FOR DISCHARGE </w:t>
            </w:r>
          </w:p>
        </w:tc>
        <w:tc>
          <w:tcPr>
            <w:tcW w:w="4244" w:type="dxa"/>
            <w:shd w:val="clear" w:color="auto" w:fill="DEEAF6" w:themeFill="accent5" w:themeFillTint="33"/>
          </w:tcPr>
          <w:p w:rsidRPr="00C611C1" w:rsidR="00C611C1" w:rsidP="00C611C1" w:rsidRDefault="00C611C1" w14:paraId="7C047B59" wp14:textId="77777777">
            <w:pPr>
              <w:jc w:val="left"/>
              <w:rPr>
                <w:rFonts w:eastAsia="Times New Roman" w:cs="Arial"/>
                <w:b/>
                <w:bCs/>
                <w:color w:val="FF0000"/>
                <w:szCs w:val="24"/>
                <w:lang w:val="en-US" w:eastAsia="en-GB"/>
              </w:rPr>
            </w:pPr>
            <w:r w:rsidRPr="00B43DC8">
              <w:rPr>
                <w:rFonts w:eastAsia="Times New Roman" w:cs="Arial"/>
                <w:b/>
                <w:bCs/>
                <w:szCs w:val="24"/>
                <w:lang w:val="en-US" w:eastAsia="en-GB"/>
              </w:rPr>
              <w:t>DISCHARGE DETAILS</w:t>
            </w:r>
            <w:r>
              <w:rPr>
                <w:rFonts w:eastAsia="Times New Roman" w:cs="Arial"/>
                <w:b/>
                <w:bCs/>
                <w:szCs w:val="24"/>
                <w:lang w:val="en-US" w:eastAsia="en-GB"/>
              </w:rPr>
              <w:t>:</w:t>
            </w:r>
          </w:p>
        </w:tc>
      </w:tr>
      <w:tr xmlns:wp14="http://schemas.microsoft.com/office/word/2010/wordml" w:rsidRPr="004E301D" w:rsidR="00C611C1" w:rsidTr="00C611C1" w14:paraId="05EE1F80" wp14:textId="77777777">
        <w:trPr>
          <w:trHeight w:val="57"/>
        </w:trPr>
        <w:tc>
          <w:tcPr>
            <w:tcW w:w="2977" w:type="dxa"/>
            <w:gridSpan w:val="2"/>
            <w:shd w:val="clear" w:color="auto" w:fill="auto"/>
          </w:tcPr>
          <w:p w:rsidRPr="00C611C1" w:rsidR="00C611C1" w:rsidP="00C611C1" w:rsidRDefault="00C611C1" w14:paraId="4F818A1C" wp14:textId="77777777">
            <w:pPr>
              <w:jc w:val="left"/>
              <w:rPr>
                <w:rFonts w:eastAsia="Times New Roman" w:cs="Arial"/>
                <w:b/>
                <w:bCs/>
                <w:szCs w:val="24"/>
                <w:lang w:val="en-US" w:eastAsia="en-GB"/>
              </w:rPr>
            </w:pPr>
            <w:r w:rsidRPr="00C611C1">
              <w:rPr>
                <w:rFonts w:eastAsia="Times New Roman" w:cs="Arial"/>
                <w:b/>
                <w:bCs/>
                <w:szCs w:val="24"/>
                <w:lang w:val="en-US" w:eastAsia="en-GB"/>
              </w:rPr>
              <w:t>War</w:t>
            </w:r>
            <w:r w:rsidR="00B01726">
              <w:rPr>
                <w:rFonts w:eastAsia="Times New Roman" w:cs="Arial"/>
                <w:b/>
                <w:bCs/>
                <w:szCs w:val="24"/>
                <w:lang w:val="en-US" w:eastAsia="en-GB"/>
              </w:rPr>
              <w:t>wickshire</w:t>
            </w:r>
            <w:r w:rsidRPr="00C611C1">
              <w:rPr>
                <w:rFonts w:eastAsia="Times New Roman" w:cs="Arial"/>
                <w:b/>
                <w:bCs/>
                <w:szCs w:val="24"/>
                <w:lang w:val="en-US" w:eastAsia="en-GB"/>
              </w:rPr>
              <w:t xml:space="preserve"> </w:t>
            </w:r>
            <w:r w:rsidRPr="00C611C1">
              <w:rPr>
                <w:rFonts w:eastAsia="Times New Roman" w:cs="Arial"/>
                <w:sz w:val="16"/>
                <w:szCs w:val="16"/>
                <w:lang w:val="en-US" w:eastAsia="en-GB"/>
              </w:rPr>
              <w:t>(please tick)</w:t>
            </w:r>
          </w:p>
        </w:tc>
        <w:tc>
          <w:tcPr>
            <w:tcW w:w="2844" w:type="dxa"/>
            <w:gridSpan w:val="2"/>
            <w:shd w:val="clear" w:color="auto" w:fill="auto"/>
          </w:tcPr>
          <w:p w:rsidRPr="00C611C1" w:rsidR="00C611C1" w:rsidP="00C611C1" w:rsidRDefault="00C611C1" w14:paraId="74929F74" wp14:textId="77777777">
            <w:pPr>
              <w:jc w:val="left"/>
              <w:rPr>
                <w:rFonts w:eastAsia="Times New Roman" w:cs="Arial"/>
                <w:b/>
                <w:bCs/>
                <w:szCs w:val="24"/>
                <w:lang w:val="en-US" w:eastAsia="en-GB"/>
              </w:rPr>
            </w:pPr>
            <w:proofErr w:type="gramStart"/>
            <w:r w:rsidRPr="00C611C1">
              <w:rPr>
                <w:rFonts w:eastAsia="Times New Roman" w:cs="Arial"/>
                <w:b/>
                <w:bCs/>
                <w:szCs w:val="24"/>
                <w:lang w:val="en-US" w:eastAsia="en-GB"/>
              </w:rPr>
              <w:t>Cov</w:t>
            </w:r>
            <w:r w:rsidR="00B01726">
              <w:rPr>
                <w:rFonts w:eastAsia="Times New Roman" w:cs="Arial"/>
                <w:b/>
                <w:bCs/>
                <w:szCs w:val="24"/>
                <w:lang w:val="en-US" w:eastAsia="en-GB"/>
              </w:rPr>
              <w:t>entry</w:t>
            </w:r>
            <w:r w:rsidRPr="00C611C1">
              <w:rPr>
                <w:rFonts w:eastAsia="Times New Roman" w:cs="Arial"/>
                <w:sz w:val="16"/>
                <w:szCs w:val="16"/>
                <w:lang w:val="en-US" w:eastAsia="en-GB"/>
              </w:rPr>
              <w:t>(</w:t>
            </w:r>
            <w:proofErr w:type="gramEnd"/>
            <w:r w:rsidRPr="00C611C1">
              <w:rPr>
                <w:rFonts w:eastAsia="Times New Roman" w:cs="Arial"/>
                <w:sz w:val="16"/>
                <w:szCs w:val="16"/>
                <w:lang w:val="en-US" w:eastAsia="en-GB"/>
              </w:rPr>
              <w:t>please tick)</w:t>
            </w:r>
          </w:p>
        </w:tc>
        <w:tc>
          <w:tcPr>
            <w:tcW w:w="4244" w:type="dxa"/>
            <w:vMerge w:val="restart"/>
            <w:shd w:val="clear" w:color="auto" w:fill="auto"/>
          </w:tcPr>
          <w:p w:rsidRPr="004E301D" w:rsidR="00C611C1" w:rsidP="00C611C1" w:rsidRDefault="00C611C1" w14:paraId="5BC2D912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Estimated</w:t>
            </w:r>
            <w:r>
              <w:rPr>
                <w:rFonts w:eastAsia="Times New Roman" w:cs="Arial"/>
                <w:szCs w:val="24"/>
                <w:lang w:val="en-US" w:eastAsia="en-GB"/>
              </w:rPr>
              <w:t xml:space="preserve"> discharge d</w:t>
            </w:r>
            <w:r w:rsidRPr="004E301D">
              <w:rPr>
                <w:rFonts w:eastAsia="Times New Roman" w:cs="Arial"/>
                <w:szCs w:val="24"/>
                <w:lang w:val="en-US" w:eastAsia="en-GB"/>
              </w:rPr>
              <w:t>ate:</w:t>
            </w:r>
            <w:r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</w:tc>
      </w:tr>
      <w:tr xmlns:wp14="http://schemas.microsoft.com/office/word/2010/wordml" w:rsidRPr="004E301D" w:rsidR="00C611C1" w:rsidTr="00C611C1" w14:paraId="24AE5E72" wp14:textId="77777777">
        <w:trPr>
          <w:trHeight w:val="57"/>
        </w:trPr>
        <w:tc>
          <w:tcPr>
            <w:tcW w:w="1985" w:type="dxa"/>
            <w:shd w:val="clear" w:color="auto" w:fill="auto"/>
          </w:tcPr>
          <w:p w:rsidRPr="004E301D" w:rsidR="00C611C1" w:rsidP="00C611C1" w:rsidRDefault="00C611C1" w14:paraId="2EF1D896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>
              <w:rPr>
                <w:rFonts w:eastAsia="Times New Roman" w:cs="Arial"/>
                <w:szCs w:val="24"/>
                <w:lang w:val="en-US" w:eastAsia="en-GB"/>
              </w:rPr>
              <w:t>ESD plus care</w:t>
            </w:r>
          </w:p>
        </w:tc>
        <w:tc>
          <w:tcPr>
            <w:tcW w:w="992" w:type="dxa"/>
            <w:shd w:val="clear" w:color="auto" w:fill="auto"/>
          </w:tcPr>
          <w:p w:rsidRPr="004E301D" w:rsidR="00C611C1" w:rsidP="00C611C1" w:rsidRDefault="00C611C1" w14:paraId="3CF2D8B6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  <w:tc>
          <w:tcPr>
            <w:tcW w:w="2127" w:type="dxa"/>
            <w:shd w:val="clear" w:color="auto" w:fill="auto"/>
          </w:tcPr>
          <w:p w:rsidRPr="004E301D" w:rsidR="00C611C1" w:rsidP="00C611C1" w:rsidRDefault="00C611C1" w14:paraId="45C04FCC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>
              <w:rPr>
                <w:rFonts w:eastAsia="Times New Roman" w:cs="Arial"/>
                <w:szCs w:val="24"/>
                <w:lang w:val="en-US" w:eastAsia="en-GB"/>
              </w:rPr>
              <w:t>STSMI</w:t>
            </w:r>
          </w:p>
        </w:tc>
        <w:tc>
          <w:tcPr>
            <w:tcW w:w="717" w:type="dxa"/>
            <w:shd w:val="clear" w:color="auto" w:fill="auto"/>
          </w:tcPr>
          <w:p w:rsidRPr="004E301D" w:rsidR="00C611C1" w:rsidP="00C611C1" w:rsidRDefault="00C611C1" w14:paraId="0FB78278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  <w:tc>
          <w:tcPr>
            <w:tcW w:w="4244" w:type="dxa"/>
            <w:vMerge/>
            <w:shd w:val="clear" w:color="auto" w:fill="auto"/>
          </w:tcPr>
          <w:p w:rsidRPr="004E301D" w:rsidR="00C611C1" w:rsidP="00C611C1" w:rsidRDefault="00C611C1" w14:paraId="1FC39945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C611C1" w:rsidTr="00C611C1" w14:paraId="3E847499" wp14:textId="77777777">
        <w:trPr>
          <w:trHeight w:val="57"/>
        </w:trPr>
        <w:tc>
          <w:tcPr>
            <w:tcW w:w="1985" w:type="dxa"/>
            <w:shd w:val="clear" w:color="auto" w:fill="auto"/>
          </w:tcPr>
          <w:p w:rsidRPr="004E301D" w:rsidR="00C611C1" w:rsidP="00C611C1" w:rsidRDefault="00C611C1" w14:paraId="177F2DE6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>
              <w:rPr>
                <w:rFonts w:eastAsia="Times New Roman" w:cs="Arial"/>
                <w:szCs w:val="24"/>
                <w:lang w:val="en-US" w:eastAsia="en-GB"/>
              </w:rPr>
              <w:t xml:space="preserve">Rehab at Home </w:t>
            </w:r>
            <w:r w:rsidR="002E1346">
              <w:rPr>
                <w:rFonts w:eastAsia="Times New Roman" w:cs="Arial"/>
                <w:szCs w:val="24"/>
                <w:lang w:val="en-US" w:eastAsia="en-GB"/>
              </w:rPr>
              <w:t xml:space="preserve">POC </w:t>
            </w:r>
            <w:r w:rsidRPr="00C611C1">
              <w:rPr>
                <w:rFonts w:eastAsia="Times New Roman" w:cs="Arial"/>
                <w:sz w:val="16"/>
                <w:szCs w:val="16"/>
                <w:lang w:val="en-US" w:eastAsia="en-GB"/>
              </w:rPr>
              <w:t>(not for South Warks)</w:t>
            </w:r>
            <w:r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Pr="004E301D" w:rsidR="00C611C1" w:rsidP="00C611C1" w:rsidRDefault="00C611C1" w14:paraId="0562CB0E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  <w:tc>
          <w:tcPr>
            <w:tcW w:w="2127" w:type="dxa"/>
            <w:shd w:val="clear" w:color="auto" w:fill="auto"/>
          </w:tcPr>
          <w:p w:rsidRPr="004E301D" w:rsidR="00C611C1" w:rsidP="00C611C1" w:rsidRDefault="00C611C1" w14:paraId="128EE7D9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>
              <w:rPr>
                <w:rFonts w:eastAsia="Times New Roman" w:cs="Arial"/>
                <w:szCs w:val="24"/>
                <w:lang w:val="en-US" w:eastAsia="en-GB"/>
              </w:rPr>
              <w:t>Rehab at Home</w:t>
            </w:r>
            <w:r w:rsidR="002E1346">
              <w:rPr>
                <w:rFonts w:eastAsia="Times New Roman" w:cs="Arial"/>
                <w:szCs w:val="24"/>
                <w:lang w:val="en-US" w:eastAsia="en-GB"/>
              </w:rPr>
              <w:t xml:space="preserve"> POC</w:t>
            </w:r>
          </w:p>
        </w:tc>
        <w:tc>
          <w:tcPr>
            <w:tcW w:w="717" w:type="dxa"/>
            <w:shd w:val="clear" w:color="auto" w:fill="auto"/>
          </w:tcPr>
          <w:p w:rsidRPr="004E301D" w:rsidR="00C611C1" w:rsidP="00C611C1" w:rsidRDefault="00C611C1" w14:paraId="34CE0A41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  <w:tc>
          <w:tcPr>
            <w:tcW w:w="4244" w:type="dxa"/>
            <w:shd w:val="clear" w:color="auto" w:fill="auto"/>
          </w:tcPr>
          <w:p w:rsidRPr="004E301D" w:rsidR="00C611C1" w:rsidP="00C611C1" w:rsidRDefault="00C611C1" w14:paraId="13ECFDF3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Proposed </w:t>
            </w:r>
            <w:r>
              <w:rPr>
                <w:rFonts w:eastAsia="Times New Roman" w:cs="Arial"/>
                <w:szCs w:val="24"/>
                <w:lang w:val="en-US" w:eastAsia="en-GB"/>
              </w:rPr>
              <w:t>discharge d</w:t>
            </w:r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estination: </w:t>
            </w:r>
          </w:p>
        </w:tc>
      </w:tr>
    </w:tbl>
    <w:p xmlns:wp14="http://schemas.microsoft.com/office/word/2010/wordml" w:rsidRPr="004E301D" w:rsidR="00C40736" w:rsidP="00C40736" w:rsidRDefault="00C40736" w14:paraId="62EBF3C5" wp14:textId="77777777">
      <w:pPr>
        <w:jc w:val="left"/>
        <w:rPr>
          <w:rFonts w:ascii="Times New Roman" w:hAnsi="Times New Roman" w:eastAsia="Times New Roman"/>
          <w:szCs w:val="24"/>
          <w:lang w:val="en-US" w:eastAsia="en-GB"/>
        </w:rPr>
      </w:pPr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65"/>
      </w:tblGrid>
      <w:tr xmlns:wp14="http://schemas.microsoft.com/office/word/2010/wordml" w:rsidRPr="004E301D" w:rsidR="00C40736" w:rsidTr="00C40736" w14:paraId="5D64199D" wp14:textId="77777777">
        <w:tc>
          <w:tcPr>
            <w:tcW w:w="10065" w:type="dxa"/>
            <w:shd w:val="clear" w:color="auto" w:fill="DBE5F1"/>
          </w:tcPr>
          <w:p w:rsidRPr="004E301D" w:rsidR="00C40736" w:rsidP="00DB7159" w:rsidRDefault="00C40736" w14:paraId="6F295481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PRESENTING NEUROLOGICAL CONDITION</w:t>
            </w:r>
          </w:p>
        </w:tc>
      </w:tr>
      <w:tr xmlns:wp14="http://schemas.microsoft.com/office/word/2010/wordml" w:rsidRPr="004E301D" w:rsidR="00C40736" w:rsidTr="00C40736" w14:paraId="400BBFEA" wp14:textId="77777777">
        <w:tc>
          <w:tcPr>
            <w:tcW w:w="10065" w:type="dxa"/>
            <w:shd w:val="clear" w:color="auto" w:fill="auto"/>
          </w:tcPr>
          <w:p w:rsidR="00E33D4C" w:rsidP="00DB7159" w:rsidRDefault="00C40736" w14:paraId="5AA94145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>Diagnosis:</w:t>
            </w:r>
            <w:r w:rsidRPr="00FA06DE" w:rsidR="00FA06DE">
              <w:rPr>
                <w:rFonts w:eastAsia="Times New Roman" w:cs="Arial"/>
                <w:b/>
                <w:szCs w:val="24"/>
                <w:lang w:val="en-US" w:eastAsia="en-GB"/>
              </w:rPr>
              <w:t xml:space="preserve">   </w:t>
            </w:r>
          </w:p>
          <w:p w:rsidR="0068626D" w:rsidP="00DB7159" w:rsidRDefault="0068626D" w14:paraId="6D98A12B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:rsidRPr="004E301D" w:rsidR="001376F6" w:rsidP="00DB7159" w:rsidRDefault="001376F6" w14:paraId="3082D181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>Date of stroke:</w:t>
            </w:r>
            <w:r w:rsidR="00E33D4C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 xml:space="preserve"> </w:t>
            </w:r>
          </w:p>
          <w:p w:rsidR="00C40736" w:rsidP="00DB7159" w:rsidRDefault="00C40736" w14:paraId="2946DB82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  <w:p w:rsidR="00C40736" w:rsidP="00DB7159" w:rsidRDefault="00C40736" w14:paraId="05FDC441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>Scan Results:</w:t>
            </w:r>
            <w:r w:rsidR="00E33D4C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 xml:space="preserve"> </w:t>
            </w:r>
          </w:p>
          <w:p w:rsidR="00E62B51" w:rsidP="00DB7159" w:rsidRDefault="00E62B51" w14:paraId="5997CC1D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  <w:p w:rsidR="00E62B51" w:rsidP="00DB7159" w:rsidRDefault="00E62B51" w14:paraId="110FFD37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  <w:p w:rsidRPr="004E301D" w:rsidR="00E62B51" w:rsidP="00DB7159" w:rsidRDefault="00E62B51" w14:paraId="6B699379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  <w:p w:rsidR="00C40736" w:rsidP="00DB7159" w:rsidRDefault="00323BD5" w14:paraId="5967D65E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>Cognitive</w:t>
            </w:r>
            <w:r w:rsidR="00FF566D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 xml:space="preserve"> Assessment Completed (name of assessment):</w:t>
            </w:r>
          </w:p>
          <w:p w:rsidRPr="00FF566D" w:rsidR="00FF566D" w:rsidP="00DB7159" w:rsidRDefault="00FF566D" w14:paraId="5B22260E" wp14:textId="77777777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 w:rsidRPr="00FF566D">
              <w:rPr>
                <w:rFonts w:eastAsia="Times New Roman" w:cs="Arial"/>
                <w:bCs/>
                <w:szCs w:val="24"/>
                <w:lang w:val="en-US" w:eastAsia="en-GB"/>
              </w:rPr>
              <w:t>Date of assessment:</w:t>
            </w:r>
          </w:p>
          <w:p w:rsidR="00FF566D" w:rsidP="00DB7159" w:rsidRDefault="00CE6209" w14:paraId="28681C5E" wp14:textId="77777777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Is </w:t>
            </w:r>
            <w:r w:rsidRPr="00FF566D" w:rsidR="00FF566D">
              <w:rPr>
                <w:rFonts w:eastAsia="Times New Roman" w:cs="Arial"/>
                <w:bCs/>
                <w:szCs w:val="24"/>
                <w:lang w:val="en-US" w:eastAsia="en-GB"/>
              </w:rPr>
              <w:t>Cognitive assessment attached to referral?</w:t>
            </w:r>
            <w:r w:rsidR="00FF566D">
              <w:rPr>
                <w:rFonts w:eastAsia="Times New Roman" w:cs="Arial"/>
                <w:bCs/>
                <w:szCs w:val="24"/>
                <w:lang w:val="en-US" w:eastAsia="en-GB"/>
              </w:rPr>
              <w:t xml:space="preserve"> </w:t>
            </w:r>
            <w:r w:rsidRPr="00CE6209" w:rsidR="00FF566D">
              <w:rPr>
                <w:rFonts w:eastAsia="Times New Roman" w:cs="Arial"/>
                <w:b/>
                <w:szCs w:val="24"/>
                <w:lang w:val="en-US" w:eastAsia="en-GB"/>
              </w:rPr>
              <w:t>Yes/No</w:t>
            </w:r>
            <w:r w:rsidR="00FF566D">
              <w:rPr>
                <w:rFonts w:eastAsia="Times New Roman" w:cs="Arial"/>
                <w:bCs/>
                <w:szCs w:val="24"/>
                <w:lang w:val="en-US" w:eastAsia="en-GB"/>
              </w:rPr>
              <w:t xml:space="preserve"> (delete as appropriate)</w:t>
            </w:r>
          </w:p>
          <w:p w:rsidR="00CE6209" w:rsidP="00DB7159" w:rsidRDefault="00CE6209" w14:paraId="3FE9F23F" wp14:textId="77777777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  <w:p w:rsidR="0068626D" w:rsidP="00DB7159" w:rsidRDefault="00AD7AAA" w14:paraId="0A6959E7" wp14:textId="77777777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 </w:t>
            </w:r>
          </w:p>
          <w:p w:rsidRPr="004E301D" w:rsidR="0068626D" w:rsidP="00DB7159" w:rsidRDefault="0068626D" w14:paraId="1F72F646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</w:tc>
      </w:tr>
      <w:tr xmlns:wp14="http://schemas.microsoft.com/office/word/2010/wordml" w:rsidRPr="004E301D" w:rsidR="00C40736" w:rsidTr="00C40736" w14:paraId="05D37C89" wp14:textId="77777777">
        <w:tc>
          <w:tcPr>
            <w:tcW w:w="10065" w:type="dxa"/>
            <w:shd w:val="clear" w:color="auto" w:fill="auto"/>
          </w:tcPr>
          <w:p w:rsidRPr="004E301D" w:rsidR="00C40736" w:rsidP="00DB7159" w:rsidRDefault="00C40736" w14:paraId="7BEA380D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>History of Present Condition</w:t>
            </w: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:</w:t>
            </w:r>
          </w:p>
          <w:p w:rsidRPr="00E33D4C" w:rsidR="00096415" w:rsidP="00DB7159" w:rsidRDefault="00096415" w14:paraId="08CE6F91" wp14:textId="77777777">
            <w:pPr>
              <w:jc w:val="left"/>
              <w:rPr>
                <w:rFonts w:eastAsia="Times New Roman" w:cs="Arial"/>
                <w:szCs w:val="20"/>
                <w:lang w:val="en-US" w:eastAsia="en-GB"/>
              </w:rPr>
            </w:pPr>
          </w:p>
          <w:p w:rsidR="0068626D" w:rsidP="00DB7159" w:rsidRDefault="0068626D" w14:paraId="61CDCEAD" wp14:textId="77777777">
            <w:pPr>
              <w:jc w:val="left"/>
              <w:rPr>
                <w:rFonts w:eastAsia="Times New Roman" w:cs="Arial"/>
                <w:szCs w:val="20"/>
                <w:lang w:val="en-US" w:eastAsia="en-GB"/>
              </w:rPr>
            </w:pPr>
          </w:p>
          <w:p w:rsidRPr="00E33D4C" w:rsidR="0068626D" w:rsidP="00DB7159" w:rsidRDefault="0068626D" w14:paraId="6BB9E253" wp14:textId="77777777">
            <w:pPr>
              <w:jc w:val="left"/>
              <w:rPr>
                <w:rFonts w:eastAsia="Times New Roman" w:cs="Arial"/>
                <w:szCs w:val="20"/>
                <w:lang w:val="en-US" w:eastAsia="en-GB"/>
              </w:rPr>
            </w:pPr>
          </w:p>
          <w:p w:rsidR="00C40736" w:rsidP="00DB7159" w:rsidRDefault="00C40736" w14:paraId="23DE523C" wp14:textId="77777777">
            <w:pPr>
              <w:jc w:val="left"/>
              <w:rPr>
                <w:rFonts w:eastAsia="Times New Roman" w:cs="Arial"/>
                <w:sz w:val="20"/>
                <w:szCs w:val="20"/>
                <w:lang w:val="en-US" w:eastAsia="en-GB"/>
              </w:rPr>
            </w:pPr>
          </w:p>
          <w:p w:rsidRPr="004E301D" w:rsidR="00D401E1" w:rsidP="00DB7159" w:rsidRDefault="00D401E1" w14:paraId="52E56223" wp14:textId="77777777">
            <w:pPr>
              <w:jc w:val="left"/>
              <w:rPr>
                <w:rFonts w:eastAsia="Times New Roman" w:cs="Arial"/>
                <w:sz w:val="20"/>
                <w:szCs w:val="20"/>
                <w:lang w:val="en-US" w:eastAsia="en-GB"/>
              </w:rPr>
            </w:pPr>
          </w:p>
        </w:tc>
      </w:tr>
      <w:tr xmlns:wp14="http://schemas.microsoft.com/office/word/2010/wordml" w:rsidRPr="004E301D" w:rsidR="00C40736" w:rsidTr="00C40736" w14:paraId="49BF9F57" wp14:textId="77777777">
        <w:tc>
          <w:tcPr>
            <w:tcW w:w="10065" w:type="dxa"/>
            <w:shd w:val="clear" w:color="auto" w:fill="auto"/>
          </w:tcPr>
          <w:p w:rsidRPr="004E301D" w:rsidR="00C40736" w:rsidP="00DB7159" w:rsidRDefault="00C40736" w14:paraId="6726A91C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>Past Medical History</w:t>
            </w: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:</w:t>
            </w:r>
          </w:p>
          <w:p w:rsidRPr="00E33D4C" w:rsidR="00E33D4C" w:rsidP="00DB7159" w:rsidRDefault="00E33D4C" w14:paraId="07547A01" wp14:textId="77777777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  <w:p w:rsidR="0068626D" w:rsidP="00AD7AAA" w:rsidRDefault="0068626D" w14:paraId="5043CB0F" wp14:textId="77777777">
            <w:pPr>
              <w:tabs>
                <w:tab w:val="left" w:pos="1300"/>
              </w:tabs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:rsidR="0068626D" w:rsidP="00DB7159" w:rsidRDefault="0068626D" w14:paraId="07459315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:rsidR="00F55145" w:rsidP="00DB7159" w:rsidRDefault="00F55145" w14:paraId="6537F28F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:rsidR="0068626D" w:rsidP="00DB7159" w:rsidRDefault="0068626D" w14:paraId="6DFB9E20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:rsidRPr="004E301D" w:rsidR="0068626D" w:rsidP="00DB7159" w:rsidRDefault="0068626D" w14:paraId="70DF9E56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C40736" w:rsidTr="00C40736" w14:paraId="290DBC4E" wp14:textId="77777777">
        <w:tc>
          <w:tcPr>
            <w:tcW w:w="10065" w:type="dxa"/>
            <w:shd w:val="clear" w:color="auto" w:fill="auto"/>
          </w:tcPr>
          <w:p w:rsidRPr="004E301D" w:rsidR="00C40736" w:rsidP="00DB7159" w:rsidRDefault="00C40736" w14:paraId="14DAD895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>Social History</w:t>
            </w: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:</w:t>
            </w:r>
          </w:p>
          <w:p w:rsidR="00C40736" w:rsidP="00DB7159" w:rsidRDefault="00C40736" w14:paraId="090010D0" wp14:textId="77777777">
            <w:pPr>
              <w:jc w:val="left"/>
              <w:rPr>
                <w:rFonts w:eastAsia="Times New Roman" w:cs="Arial"/>
                <w:sz w:val="20"/>
                <w:szCs w:val="20"/>
                <w:lang w:val="en-US" w:eastAsia="en-GB"/>
              </w:rPr>
            </w:pPr>
            <w:r w:rsidRPr="004E301D">
              <w:rPr>
                <w:rFonts w:eastAsia="Times New Roman" w:cs="Arial"/>
                <w:sz w:val="20"/>
                <w:szCs w:val="20"/>
                <w:lang w:val="en-US" w:eastAsia="en-GB"/>
              </w:rPr>
              <w:t>(Consider who lives with, type of accommodation, POC needs)</w:t>
            </w:r>
          </w:p>
          <w:p w:rsidR="00C40736" w:rsidP="00DB7159" w:rsidRDefault="00C40736" w14:paraId="44E871BC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:rsidR="00C40736" w:rsidP="00DB7159" w:rsidRDefault="00C40736" w14:paraId="144A5D23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:rsidR="0068626D" w:rsidP="00DB7159" w:rsidRDefault="0068626D" w14:paraId="738610EB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:rsidR="0068626D" w:rsidP="00DB7159" w:rsidRDefault="0068626D" w14:paraId="637805D2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:rsidRPr="004E301D" w:rsidR="0068626D" w:rsidP="00DB7159" w:rsidRDefault="0068626D" w14:paraId="463F29E8" wp14:textId="77777777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C40736" w:rsidTr="00C40736" w14:paraId="7F4EBD3D" wp14:textId="77777777">
        <w:trPr>
          <w:trHeight w:val="238"/>
        </w:trPr>
        <w:tc>
          <w:tcPr>
            <w:tcW w:w="10065" w:type="dxa"/>
            <w:shd w:val="clear" w:color="auto" w:fill="auto"/>
          </w:tcPr>
          <w:p w:rsidR="0068626D" w:rsidP="00DB7159" w:rsidRDefault="00F26216" w14:paraId="4B7D1094" wp14:textId="77777777">
            <w:pPr>
              <w:jc w:val="left"/>
              <w:rPr>
                <w:rFonts w:eastAsia="Times New Roman" w:cs="Arial"/>
                <w:bCs/>
                <w:i/>
                <w:iCs/>
                <w:sz w:val="20"/>
                <w:szCs w:val="20"/>
                <w:u w:val="single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>C</w:t>
            </w:r>
            <w:r w:rsidR="007F4674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 xml:space="preserve">onsidered </w:t>
            </w:r>
            <w:r w:rsidRPr="004E301D" w:rsidR="00C40736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>Risks</w:t>
            </w:r>
            <w:r w:rsidR="00CE6209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 xml:space="preserve"> </w:t>
            </w:r>
            <w:r w:rsidR="00F55145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(</w:t>
            </w:r>
            <w:r w:rsidRPr="007F4674" w:rsidR="00F55145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Consider Physical, Cognitive, Environmental, Consent and Capacity Issues, Lone Worker Risk,</w:t>
            </w:r>
            <w:r w:rsidR="00F55145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F4674" w:rsidR="00F55145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Carer</w:t>
            </w:r>
            <w:proofErr w:type="spellEnd"/>
            <w:r w:rsidRPr="007F4674" w:rsidR="00F55145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 Breakdown, Drug and Alcohol </w:t>
            </w:r>
            <w:proofErr w:type="gramStart"/>
            <w:r w:rsidRPr="007F4674" w:rsidR="00F55145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Mis-use</w:t>
            </w:r>
            <w:proofErr w:type="gramEnd"/>
            <w:r w:rsidRPr="007F4674" w:rsidR="00F55145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, Safeguarding, Domestic Violence, Mental Health History or other known risks.)</w:t>
            </w:r>
            <w:r w:rsidR="00F55145">
              <w:rPr>
                <w:rFonts w:eastAsia="Times New Roman" w:cs="Arial"/>
                <w:bCs/>
                <w:i/>
                <w:iCs/>
                <w:sz w:val="20"/>
                <w:szCs w:val="20"/>
                <w:u w:val="single"/>
                <w:lang w:val="en-US" w:eastAsia="en-GB"/>
              </w:rPr>
              <w:t xml:space="preserve">  </w:t>
            </w:r>
          </w:p>
          <w:p w:rsidR="00F55145" w:rsidP="00DB7159" w:rsidRDefault="00F55145" w14:paraId="3B7B4B86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  <w:p w:rsidR="00F55145" w:rsidP="00DB7159" w:rsidRDefault="00F55145" w14:paraId="3A0FF5F2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  <w:p w:rsidR="00F55145" w:rsidP="00DB7159" w:rsidRDefault="00F55145" w14:paraId="5630AD66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  <w:p w:rsidR="00F55145" w:rsidP="00DB7159" w:rsidRDefault="00F55145" w14:paraId="61829076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  <w:p w:rsidRPr="004E301D" w:rsidR="00F55145" w:rsidP="00DB7159" w:rsidRDefault="00F55145" w14:paraId="2BA226A1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</w:tc>
      </w:tr>
      <w:tr xmlns:wp14="http://schemas.microsoft.com/office/word/2010/wordml" w:rsidRPr="004E301D" w:rsidR="00CE6209" w:rsidTr="00F26216" w14:paraId="04F69139" wp14:textId="77777777">
        <w:trPr>
          <w:trHeight w:val="416"/>
        </w:trPr>
        <w:tc>
          <w:tcPr>
            <w:tcW w:w="10065" w:type="dxa"/>
            <w:shd w:val="clear" w:color="auto" w:fill="DEEAF6" w:themeFill="accent5" w:themeFillTint="33"/>
          </w:tcPr>
          <w:p w:rsidRPr="00F26216" w:rsidR="00F26216" w:rsidP="00CE6209" w:rsidRDefault="00CE6209" w14:paraId="092A1DD7" wp14:textId="77777777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>Reason for Referral to Specialist Therapy Servic</w:t>
            </w:r>
            <w:r w:rsidR="00F26216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>e</w:t>
            </w:r>
          </w:p>
        </w:tc>
      </w:tr>
      <w:tr xmlns:wp14="http://schemas.microsoft.com/office/word/2010/wordml" w:rsidRPr="004E301D" w:rsidR="00CE6209" w:rsidTr="00C40736" w14:paraId="17AD93B2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CE6209" w:rsidP="00CE6209" w:rsidRDefault="00CE6209" w14:paraId="0DE4B5B7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CE6209" w:rsidTr="00C40736" w14:paraId="66204FF1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CE6209" w:rsidP="00CE6209" w:rsidRDefault="00CE6209" w14:paraId="2DBF0D7D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CE6209" w:rsidTr="00C40736" w14:paraId="6B62F1B3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CE6209" w:rsidP="00CE6209" w:rsidRDefault="00CE6209" w14:paraId="02F2C34E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680A4E5D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19219836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CE6209" w:rsidTr="00C40736" w14:paraId="296FEF7D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F26216" w:rsidRDefault="00F26216" w14:paraId="7194DBDC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769D0D3C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F26216" w:rsidRDefault="00F26216" w14:paraId="54CD245A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1231BE67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F26216" w:rsidRDefault="00F26216" w14:paraId="36FEB5B0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30D7AA69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F26216" w:rsidRDefault="00F26216" w14:paraId="7196D064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34FF1C98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F26216" w:rsidRDefault="00F26216" w14:paraId="6D072C0D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48A21919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F26216" w:rsidRDefault="00F26216" w14:paraId="6BD18F9B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CE6209" w:rsidTr="00CE6209" w14:paraId="6102FC66" wp14:textId="77777777">
        <w:trPr>
          <w:trHeight w:val="365"/>
        </w:trPr>
        <w:tc>
          <w:tcPr>
            <w:tcW w:w="10065" w:type="dxa"/>
            <w:shd w:val="clear" w:color="auto" w:fill="DEEAF6" w:themeFill="accent5" w:themeFillTint="33"/>
          </w:tcPr>
          <w:p w:rsidRPr="00CE6209" w:rsidR="00F26216" w:rsidP="00CE6209" w:rsidRDefault="00CE6209" w14:paraId="5EE8C299" wp14:textId="77777777">
            <w:pPr>
              <w:spacing w:line="360" w:lineRule="auto"/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  <w:r w:rsidRPr="00CE6209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 xml:space="preserve">Progress to Date </w:t>
            </w:r>
          </w:p>
        </w:tc>
      </w:tr>
      <w:tr xmlns:wp14="http://schemas.microsoft.com/office/word/2010/wordml" w:rsidRPr="004E301D" w:rsidR="00CE6209" w:rsidTr="00C40736" w14:paraId="238601FE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CE6209" w:rsidP="00CE6209" w:rsidRDefault="00CE6209" w14:paraId="0F3CABC7" wp14:textId="77777777">
            <w:pPr>
              <w:pStyle w:val="ListParagraph"/>
              <w:spacing w:line="360" w:lineRule="auto"/>
              <w:ind w:left="322"/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5B08B5D1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F26216" w:rsidRDefault="00F26216" w14:paraId="16DEB4AB" wp14:textId="77777777">
            <w:pPr>
              <w:tabs>
                <w:tab w:val="left" w:pos="990"/>
              </w:tabs>
              <w:spacing w:line="360" w:lineRule="auto"/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CE6209" w:rsidTr="00C40736" w14:paraId="0AD9C6F4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CE6209" w:rsidP="00CE6209" w:rsidRDefault="00CE6209" w14:paraId="4B1F511A" wp14:textId="77777777">
            <w:pPr>
              <w:pStyle w:val="ListParagraph"/>
              <w:spacing w:line="360" w:lineRule="auto"/>
              <w:ind w:left="322"/>
              <w:jc w:val="left"/>
              <w:rPr>
                <w:rFonts w:eastAsia="Times New Roman" w:cs="Arial"/>
                <w:szCs w:val="24"/>
                <w:u w:val="single"/>
                <w:lang w:val="en-US" w:eastAsia="en-GB"/>
              </w:rPr>
            </w:pPr>
          </w:p>
        </w:tc>
      </w:tr>
      <w:tr xmlns:wp14="http://schemas.microsoft.com/office/word/2010/wordml" w:rsidRPr="004E301D" w:rsidR="00CE6209" w:rsidTr="00C40736" w14:paraId="65F9C3DC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CE6209" w:rsidP="00CE6209" w:rsidRDefault="00CE6209" w14:paraId="5023141B" wp14:textId="77777777">
            <w:pPr>
              <w:pStyle w:val="ListParagraph"/>
              <w:spacing w:line="360" w:lineRule="auto"/>
              <w:ind w:left="322"/>
              <w:jc w:val="left"/>
              <w:rPr>
                <w:rFonts w:eastAsia="Times New Roman" w:cs="Arial"/>
                <w:szCs w:val="24"/>
                <w:u w:val="single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1F3B1409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562C75D1" wp14:textId="77777777">
            <w:pPr>
              <w:pStyle w:val="ListParagraph"/>
              <w:spacing w:line="360" w:lineRule="auto"/>
              <w:ind w:left="322"/>
              <w:jc w:val="left"/>
              <w:rPr>
                <w:rFonts w:eastAsia="Times New Roman" w:cs="Arial"/>
                <w:szCs w:val="24"/>
                <w:u w:val="single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664355AD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1A965116" wp14:textId="77777777">
            <w:pPr>
              <w:pStyle w:val="ListParagraph"/>
              <w:spacing w:line="360" w:lineRule="auto"/>
              <w:ind w:left="322"/>
              <w:jc w:val="left"/>
              <w:rPr>
                <w:rFonts w:eastAsia="Times New Roman" w:cs="Arial"/>
                <w:szCs w:val="24"/>
                <w:u w:val="single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7DF4E37C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44FB30F8" wp14:textId="77777777">
            <w:pPr>
              <w:pStyle w:val="ListParagraph"/>
              <w:spacing w:line="360" w:lineRule="auto"/>
              <w:ind w:left="322"/>
              <w:jc w:val="left"/>
              <w:rPr>
                <w:rFonts w:eastAsia="Times New Roman" w:cs="Arial"/>
                <w:szCs w:val="24"/>
                <w:u w:val="single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1DA6542E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3041E394" wp14:textId="77777777">
            <w:pPr>
              <w:pStyle w:val="ListParagraph"/>
              <w:spacing w:line="360" w:lineRule="auto"/>
              <w:ind w:left="322"/>
              <w:jc w:val="left"/>
              <w:rPr>
                <w:rFonts w:eastAsia="Times New Roman" w:cs="Arial"/>
                <w:szCs w:val="24"/>
                <w:u w:val="single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722B00AE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42C6D796" wp14:textId="77777777">
            <w:pPr>
              <w:pStyle w:val="ListParagraph"/>
              <w:spacing w:line="360" w:lineRule="auto"/>
              <w:ind w:left="322"/>
              <w:jc w:val="left"/>
              <w:rPr>
                <w:rFonts w:eastAsia="Times New Roman" w:cs="Arial"/>
                <w:szCs w:val="24"/>
                <w:u w:val="single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6E1831B3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54E11D2A" wp14:textId="77777777">
            <w:pPr>
              <w:pStyle w:val="ListParagraph"/>
              <w:spacing w:line="360" w:lineRule="auto"/>
              <w:ind w:left="322"/>
              <w:jc w:val="left"/>
              <w:rPr>
                <w:rFonts w:eastAsia="Times New Roman" w:cs="Arial"/>
                <w:szCs w:val="24"/>
                <w:u w:val="single"/>
                <w:lang w:val="en-US" w:eastAsia="en-GB"/>
              </w:rPr>
            </w:pPr>
          </w:p>
        </w:tc>
      </w:tr>
      <w:tr xmlns:wp14="http://schemas.microsoft.com/office/word/2010/wordml" w:rsidRPr="004E301D" w:rsidR="00CE6209" w:rsidTr="00CE6209" w14:paraId="72B7D4E4" wp14:textId="77777777">
        <w:trPr>
          <w:trHeight w:val="365"/>
        </w:trPr>
        <w:tc>
          <w:tcPr>
            <w:tcW w:w="10065" w:type="dxa"/>
            <w:shd w:val="clear" w:color="auto" w:fill="DEEAF6" w:themeFill="accent5" w:themeFillTint="33"/>
          </w:tcPr>
          <w:p w:rsidRPr="00CE6209" w:rsidR="00CE6209" w:rsidP="00CE6209" w:rsidRDefault="00CE6209" w14:paraId="2A1321E6" wp14:textId="77777777">
            <w:pPr>
              <w:spacing w:line="360" w:lineRule="auto"/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  <w:r w:rsidRPr="00CE6209"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  <w:t xml:space="preserve">Any Other Relevant Information </w:t>
            </w:r>
          </w:p>
        </w:tc>
      </w:tr>
      <w:tr xmlns:wp14="http://schemas.microsoft.com/office/word/2010/wordml" w:rsidRPr="004E301D" w:rsidR="00CE6209" w:rsidTr="00C40736" w14:paraId="31126E5D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CE6209" w:rsidP="00CE6209" w:rsidRDefault="00CE6209" w14:paraId="2DE403A5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CE6209" w:rsidTr="00C40736" w14:paraId="62431CDC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CE6209" w:rsidP="00CE6209" w:rsidRDefault="00CE6209" w14:paraId="49E398E2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16287F21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5BE93A62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384BA73E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34B3F2EB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7D34F5C7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0B4020A7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1D7B270A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4F904CB7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06971CD3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2A1F701D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03EFCA41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5F96A722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26216" w:rsidTr="00C40736" w14:paraId="5B95CD12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26216" w:rsidP="00CE6209" w:rsidRDefault="00F26216" w14:paraId="5220BBB2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13CB595B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6D9C8D39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675E05EE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2FC17F8B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0A4F7224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5AE48A43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50F40DEB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77A52294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007DCDA8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450EA2D7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3DD355C9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1A81F0B1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717AAFBA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56EE48EE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2908EB2C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121FD38A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1FE2DD96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27357532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07F023C8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4BDB5498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2916C19D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74869460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xmlns:wp14="http://schemas.microsoft.com/office/word/2010/wordml" w:rsidRPr="004E301D" w:rsidR="00F55145" w:rsidTr="00C40736" w14:paraId="187F57B8" wp14:textId="77777777">
        <w:trPr>
          <w:trHeight w:val="365"/>
        </w:trPr>
        <w:tc>
          <w:tcPr>
            <w:tcW w:w="10065" w:type="dxa"/>
            <w:shd w:val="clear" w:color="auto" w:fill="auto"/>
          </w:tcPr>
          <w:p w:rsidRPr="00F26216" w:rsidR="00F55145" w:rsidP="00CE6209" w:rsidRDefault="00F55145" w14:paraId="54738AF4" wp14:textId="77777777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</w:tbl>
    <w:p xmlns:wp14="http://schemas.microsoft.com/office/word/2010/wordml" w:rsidRPr="004E301D" w:rsidR="00C40736" w:rsidP="00282AD6" w:rsidRDefault="00C40736" w14:paraId="46ABBD8F" wp14:textId="77777777">
      <w:pPr>
        <w:jc w:val="left"/>
        <w:rPr>
          <w:rFonts w:eastAsia="Times New Roman" w:cs="Arial"/>
          <w:b/>
          <w:szCs w:val="24"/>
          <w:lang w:val="en-US" w:eastAsia="en-GB"/>
        </w:rPr>
      </w:pPr>
    </w:p>
    <w:sectPr w:rsidRPr="004E301D" w:rsidR="00C40736" w:rsidSect="00C40736">
      <w:headerReference w:type="default" r:id="rId13"/>
      <w:footerReference w:type="default" r:id="rId14"/>
      <w:pgSz w:w="11906" w:h="16838" w:orient="portrait"/>
      <w:pgMar w:top="1440" w:right="14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5953E9" w:rsidP="00CD672D" w:rsidRDefault="005953E9" w14:paraId="06BBA33E" wp14:textId="77777777">
      <w:r>
        <w:separator/>
      </w:r>
    </w:p>
  </w:endnote>
  <w:endnote w:type="continuationSeparator" w:id="0">
    <w:p xmlns:wp14="http://schemas.microsoft.com/office/word/2010/wordml" w:rsidR="005953E9" w:rsidP="00CD672D" w:rsidRDefault="005953E9" w14:paraId="464FCBC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9214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68626D" w:rsidRDefault="0068626D" w14:paraId="2903CBC8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A731A0" w:rsidRDefault="00A731A0" w14:paraId="5C71F13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5953E9" w:rsidP="00CD672D" w:rsidRDefault="005953E9" w14:paraId="5C8C6B09" wp14:textId="77777777">
      <w:r>
        <w:separator/>
      </w:r>
    </w:p>
  </w:footnote>
  <w:footnote w:type="continuationSeparator" w:id="0">
    <w:p xmlns:wp14="http://schemas.microsoft.com/office/word/2010/wordml" w:rsidR="005953E9" w:rsidP="00CD672D" w:rsidRDefault="005953E9" w14:paraId="3382A36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CD672D" w:rsidRDefault="00A731A0" w14:paraId="7D9D32E2" wp14:textId="77777777">
    <w:pPr>
      <w:pStyle w:val="Header"/>
    </w:pPr>
    <w:r>
      <w:t xml:space="preserve">                                                                                             </w:t>
    </w:r>
    <w:r>
      <w:rPr>
        <w:noProof/>
        <w:lang w:eastAsia="en-GB"/>
      </w:rPr>
      <w:drawing>
        <wp:inline xmlns:wp14="http://schemas.microsoft.com/office/word/2010/wordprocessingDrawing" distT="0" distB="0" distL="0" distR="0" wp14:anchorId="46D11344" wp14:editId="5DDCEE9E">
          <wp:extent cx="1963199" cy="3740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18" cy="37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6DF6"/>
    <w:multiLevelType w:val="hybridMultilevel"/>
    <w:tmpl w:val="AF4CA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162C"/>
    <w:multiLevelType w:val="hybridMultilevel"/>
    <w:tmpl w:val="8B0000D6"/>
    <w:lvl w:ilvl="0" w:tplc="8CAADA2A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016730"/>
    <w:multiLevelType w:val="hybridMultilevel"/>
    <w:tmpl w:val="B6EE6D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23FC3"/>
    <w:multiLevelType w:val="multilevel"/>
    <w:tmpl w:val="DB26EC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36"/>
    <w:rsid w:val="00096415"/>
    <w:rsid w:val="001376F6"/>
    <w:rsid w:val="001506CD"/>
    <w:rsid w:val="00160AF3"/>
    <w:rsid w:val="001E5E53"/>
    <w:rsid w:val="00264AE7"/>
    <w:rsid w:val="00282AD6"/>
    <w:rsid w:val="002B64CF"/>
    <w:rsid w:val="002E1346"/>
    <w:rsid w:val="00323BD5"/>
    <w:rsid w:val="003336AA"/>
    <w:rsid w:val="004C4B56"/>
    <w:rsid w:val="00516573"/>
    <w:rsid w:val="005425E6"/>
    <w:rsid w:val="00543D4E"/>
    <w:rsid w:val="005953E9"/>
    <w:rsid w:val="005E0F57"/>
    <w:rsid w:val="005E49CC"/>
    <w:rsid w:val="0068626D"/>
    <w:rsid w:val="006B23CE"/>
    <w:rsid w:val="006E3F60"/>
    <w:rsid w:val="00704401"/>
    <w:rsid w:val="007F4674"/>
    <w:rsid w:val="009E12FB"/>
    <w:rsid w:val="009F3DCE"/>
    <w:rsid w:val="00A731A0"/>
    <w:rsid w:val="00A8383F"/>
    <w:rsid w:val="00AB7995"/>
    <w:rsid w:val="00AD71F1"/>
    <w:rsid w:val="00AD7AAA"/>
    <w:rsid w:val="00AE37E0"/>
    <w:rsid w:val="00B01726"/>
    <w:rsid w:val="00B261C6"/>
    <w:rsid w:val="00B43DC8"/>
    <w:rsid w:val="00B55F4C"/>
    <w:rsid w:val="00B8277F"/>
    <w:rsid w:val="00C40736"/>
    <w:rsid w:val="00C611C1"/>
    <w:rsid w:val="00CB4114"/>
    <w:rsid w:val="00CC0DD0"/>
    <w:rsid w:val="00CD672D"/>
    <w:rsid w:val="00CE6209"/>
    <w:rsid w:val="00D37987"/>
    <w:rsid w:val="00D401E1"/>
    <w:rsid w:val="00D648C6"/>
    <w:rsid w:val="00DD0C2F"/>
    <w:rsid w:val="00E33D4C"/>
    <w:rsid w:val="00E62B51"/>
    <w:rsid w:val="00EB25D9"/>
    <w:rsid w:val="00F26216"/>
    <w:rsid w:val="00F55145"/>
    <w:rsid w:val="00F555B7"/>
    <w:rsid w:val="00F55BEB"/>
    <w:rsid w:val="00FA06DE"/>
    <w:rsid w:val="00FA34CE"/>
    <w:rsid w:val="00FC31F0"/>
    <w:rsid w:val="00FF0FA6"/>
    <w:rsid w:val="00FF566D"/>
    <w:rsid w:val="1208DBB3"/>
    <w:rsid w:val="58EA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CB046"/>
  <w15:docId w15:val="{FF235F5E-BAD2-4541-912A-A69CE9152E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0736"/>
    <w:pPr>
      <w:spacing w:after="0" w:line="240" w:lineRule="auto"/>
      <w:jc w:val="both"/>
    </w:pPr>
    <w:rPr>
      <w:rFonts w:ascii="Arial" w:hAnsi="Arial" w:eastAsia="Calibri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40736"/>
    <w:pPr>
      <w:keepNext/>
      <w:numPr>
        <w:numId w:val="1"/>
      </w:numPr>
      <w:tabs>
        <w:tab w:val="left" w:pos="851"/>
      </w:tabs>
      <w:spacing w:before="40" w:after="4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0736"/>
    <w:pPr>
      <w:keepNext/>
      <w:numPr>
        <w:ilvl w:val="1"/>
        <w:numId w:val="1"/>
      </w:numPr>
      <w:tabs>
        <w:tab w:val="left" w:pos="851"/>
      </w:tabs>
      <w:spacing w:before="40" w:after="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40736"/>
    <w:pPr>
      <w:keepNext/>
      <w:numPr>
        <w:ilvl w:val="2"/>
        <w:numId w:val="1"/>
      </w:numPr>
      <w:tabs>
        <w:tab w:val="left" w:pos="851"/>
      </w:tabs>
      <w:spacing w:before="40" w:after="40"/>
      <w:outlineLvl w:val="2"/>
    </w:pPr>
    <w:rPr>
      <w:rFonts w:ascii="Arial Bold" w:hAnsi="Arial Bold"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40736"/>
    <w:pPr>
      <w:keepNext/>
      <w:numPr>
        <w:ilvl w:val="3"/>
        <w:numId w:val="1"/>
      </w:numPr>
      <w:tabs>
        <w:tab w:val="left" w:pos="851"/>
      </w:tabs>
      <w:spacing w:before="40" w:after="4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40736"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0736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C40736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40736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40736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C40736"/>
    <w:rPr>
      <w:rFonts w:ascii="Arial" w:hAnsi="Arial" w:eastAsia="Times New Roman" w:cs="Times New Roman"/>
      <w:b/>
      <w:bCs/>
      <w:kern w:val="32"/>
      <w:sz w:val="28"/>
      <w:szCs w:val="32"/>
    </w:rPr>
  </w:style>
  <w:style w:type="character" w:styleId="Heading2Char" w:customStyle="1">
    <w:name w:val="Heading 2 Char"/>
    <w:basedOn w:val="DefaultParagraphFont"/>
    <w:link w:val="Heading2"/>
    <w:rsid w:val="00C40736"/>
    <w:rPr>
      <w:rFonts w:ascii="Arial" w:hAnsi="Arial" w:eastAsia="Times New Roman" w:cs="Times New Roman"/>
      <w:b/>
      <w:bCs/>
      <w:iCs/>
      <w:sz w:val="24"/>
      <w:szCs w:val="28"/>
    </w:rPr>
  </w:style>
  <w:style w:type="character" w:styleId="Heading3Char" w:customStyle="1">
    <w:name w:val="Heading 3 Char"/>
    <w:basedOn w:val="DefaultParagraphFont"/>
    <w:link w:val="Heading3"/>
    <w:rsid w:val="00C40736"/>
    <w:rPr>
      <w:rFonts w:ascii="Arial Bold" w:hAnsi="Arial Bold" w:eastAsia="Times New Roman" w:cs="Times New Roman"/>
      <w:b/>
      <w:bCs/>
      <w:sz w:val="24"/>
      <w:szCs w:val="26"/>
    </w:rPr>
  </w:style>
  <w:style w:type="character" w:styleId="Heading4Char" w:customStyle="1">
    <w:name w:val="Heading 4 Char"/>
    <w:basedOn w:val="DefaultParagraphFont"/>
    <w:link w:val="Heading4"/>
    <w:rsid w:val="00C40736"/>
    <w:rPr>
      <w:rFonts w:ascii="Arial" w:hAnsi="Arial" w:eastAsia="Times New Roman" w:cs="Times New Roman"/>
      <w:b/>
      <w:bCs/>
      <w:sz w:val="24"/>
      <w:szCs w:val="28"/>
    </w:rPr>
  </w:style>
  <w:style w:type="character" w:styleId="Heading5Char" w:customStyle="1">
    <w:name w:val="Heading 5 Char"/>
    <w:basedOn w:val="DefaultParagraphFont"/>
    <w:link w:val="Heading5"/>
    <w:rsid w:val="00C4073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C40736"/>
    <w:rPr>
      <w:rFonts w:ascii="Calibri" w:hAnsi="Calibri" w:eastAsia="Times New Roman" w:cs="Times New Roman"/>
      <w:b/>
      <w:bCs/>
      <w:sz w:val="24"/>
    </w:rPr>
  </w:style>
  <w:style w:type="character" w:styleId="Heading7Char" w:customStyle="1">
    <w:name w:val="Heading 7 Char"/>
    <w:basedOn w:val="DefaultParagraphFont"/>
    <w:link w:val="Heading7"/>
    <w:rsid w:val="00C40736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basedOn w:val="DefaultParagraphFont"/>
    <w:link w:val="Heading8"/>
    <w:rsid w:val="00C40736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rsid w:val="00C40736"/>
    <w:rPr>
      <w:rFonts w:ascii="Cambria" w:hAnsi="Cambria"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40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72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672D"/>
    <w:rPr>
      <w:rFonts w:ascii="Arial" w:hAnsi="Arial"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672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672D"/>
    <w:rPr>
      <w:rFonts w:ascii="Arial" w:hAnsi="Arial" w:eastAsia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8277F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55B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06CD"/>
    <w:rPr>
      <w:rFonts w:ascii="Tahoma" w:hAnsi="Tahoma" w:eastAsia="Calibri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B41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51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trokecommunity@swft.nhs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wp-tr.adminsupport@covwarkpt.nhs.uk.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825d0b917e2b4d8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77fa-8556-410a-b4bc-cb470b648783}"/>
      </w:docPartPr>
      <w:docPartBody>
        <w:p w14:paraId="26FA5E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4A65B8875C5468DA02804C9EA3048" ma:contentTypeVersion="13" ma:contentTypeDescription="Create a new document." ma:contentTypeScope="" ma:versionID="61062dfc5d4b84730a675e24ba615449">
  <xsd:schema xmlns:xsd="http://www.w3.org/2001/XMLSchema" xmlns:xs="http://www.w3.org/2001/XMLSchema" xmlns:p="http://schemas.microsoft.com/office/2006/metadata/properties" xmlns:ns2="7c3c2884-455f-4ac9-b91f-be87e8f2ca09" xmlns:ns3="d01ed785-bdcf-4291-9b55-7299d58fad60" targetNamespace="http://schemas.microsoft.com/office/2006/metadata/properties" ma:root="true" ma:fieldsID="4187a01424deb27a6cff73efbfc6b7aa" ns2:_="" ns3:_="">
    <xsd:import namespace="7c3c2884-455f-4ac9-b91f-be87e8f2ca09"/>
    <xsd:import namespace="d01ed785-bdcf-4291-9b55-7299d58fad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2884-455f-4ac9-b91f-be87e8f2ca0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0b84e5c1-2557-4850-971e-3a8ffcd46b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68c9994-5dcb-49b9-b1f2-70fb684f537b}" ma:internalName="TaxCatchAll" ma:showField="CatchAllData" ma:web="7c3c2884-455f-4ac9-b91f-be87e8f2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ed785-bdcf-4291-9b55-7299d58fa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c2884-455f-4ac9-b91f-be87e8f2ca09"/>
    <TaxKeywordTaxHTField xmlns="7c3c2884-455f-4ac9-b91f-be87e8f2ca09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8751D-8694-49BB-B07D-31252860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2884-455f-4ac9-b91f-be87e8f2ca09"/>
    <ds:schemaRef ds:uri="d01ed785-bdcf-4291-9b55-7299d58f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8EC62-28F2-48C1-9477-E2898D0DA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B2D6C-FB66-4FDB-8042-E8A43F2F5278}">
  <ds:schemaRefs>
    <ds:schemaRef ds:uri="http://schemas.microsoft.com/office/2006/metadata/properties"/>
    <ds:schemaRef ds:uri="http://schemas.microsoft.com/office/infopath/2007/PartnerControls"/>
    <ds:schemaRef ds:uri="7c3c2884-455f-4ac9-b91f-be87e8f2ca09"/>
  </ds:schemaRefs>
</ds:datastoreItem>
</file>

<file path=customXml/itemProps4.xml><?xml version="1.0" encoding="utf-8"?>
<ds:datastoreItem xmlns:ds="http://schemas.openxmlformats.org/officeDocument/2006/customXml" ds:itemID="{D830E909-9C1F-4F6E-8CD2-5D9CF8522F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HCW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becca Gossage-Worrall</dc:creator>
  <lastModifiedBy>Stephen Littleson</lastModifiedBy>
  <revision>2</revision>
  <dcterms:created xsi:type="dcterms:W3CDTF">2022-11-24T13:15:00.0000000Z</dcterms:created>
  <dcterms:modified xsi:type="dcterms:W3CDTF">2023-02-09T11:42:20.44312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8C4A65B8875C5468DA02804C9EA3048</vt:lpwstr>
  </property>
</Properties>
</file>